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ECDE" w14:textId="77777777" w:rsidR="008F097D" w:rsidRPr="00C069A9" w:rsidRDefault="008F097D">
      <w:pPr>
        <w:rPr>
          <w:rFonts w:ascii="CorbelBTV" w:hAnsi="CorbelBTV"/>
          <w:lang w:val="nl-BE"/>
        </w:rPr>
      </w:pPr>
      <w:r w:rsidRPr="00C069A9">
        <w:rPr>
          <w:rFonts w:ascii="CorbelBTV" w:hAnsi="CorbelBTV"/>
          <w:lang w:val="nl-BE"/>
        </w:rPr>
        <w:t xml:space="preserve">U kunt </w:t>
      </w:r>
      <w:r w:rsidRPr="00C069A9">
        <w:rPr>
          <w:rFonts w:ascii="CorbelBTV" w:hAnsi="CorbelBTV"/>
          <w:b/>
          <w:bCs/>
          <w:lang w:val="nl-BE"/>
        </w:rPr>
        <w:t>geheel vrijblijvend</w:t>
      </w:r>
      <w:r w:rsidRPr="00C069A9">
        <w:rPr>
          <w:rFonts w:ascii="CorbelBTV" w:hAnsi="CorbelBTV"/>
          <w:lang w:val="nl-BE"/>
        </w:rPr>
        <w:t xml:space="preserve"> een offerte aanvragen door het onderstaande formulier in te vullen en ons te bezorgen via mail, fax of per post:</w:t>
      </w:r>
    </w:p>
    <w:p w14:paraId="60425009" w14:textId="46A11BAD" w:rsidR="006A3D8C" w:rsidRPr="00C069A9" w:rsidRDefault="006A3D8C">
      <w:pPr>
        <w:jc w:val="center"/>
        <w:rPr>
          <w:rFonts w:ascii="CorbelBTV" w:hAnsi="CorbelBTV"/>
          <w:b/>
          <w:bCs/>
          <w:color w:val="575756"/>
          <w:lang w:val="nl-BE"/>
        </w:rPr>
      </w:pPr>
      <w:r w:rsidRPr="00C069A9">
        <w:rPr>
          <w:rFonts w:ascii="CorbelBTV" w:hAnsi="CorbelBTV"/>
          <w:b/>
          <w:bCs/>
          <w:color w:val="575756"/>
          <w:lang w:val="nl-BE"/>
        </w:rPr>
        <w:t>Normec BTV Audit</w:t>
      </w:r>
      <w:r w:rsidR="008F097D" w:rsidRPr="00C069A9">
        <w:rPr>
          <w:rFonts w:ascii="CorbelBTV" w:hAnsi="CorbelBTV"/>
          <w:b/>
          <w:bCs/>
          <w:color w:val="575756"/>
          <w:lang w:val="nl-BE"/>
        </w:rPr>
        <w:t xml:space="preserve"> BV </w:t>
      </w:r>
    </w:p>
    <w:p w14:paraId="616BD04C" w14:textId="0E7CAE95" w:rsidR="008F097D" w:rsidRPr="00C069A9" w:rsidRDefault="00825DF8">
      <w:pPr>
        <w:jc w:val="center"/>
        <w:rPr>
          <w:rFonts w:ascii="CorbelBTV" w:hAnsi="CorbelBTV"/>
          <w:b/>
          <w:bCs/>
          <w:color w:val="575756"/>
          <w:lang w:val="nl-BE"/>
        </w:rPr>
      </w:pPr>
      <w:r w:rsidRPr="00C069A9">
        <w:rPr>
          <w:rFonts w:ascii="CorbelBTV" w:hAnsi="CorbelBTV"/>
          <w:b/>
          <w:bCs/>
          <w:color w:val="575756"/>
          <w:lang w:val="nl-BE"/>
        </w:rPr>
        <w:t>Roderveldlaan 2</w:t>
      </w:r>
      <w:r w:rsidR="00ED42A5" w:rsidRPr="00C069A9">
        <w:rPr>
          <w:rFonts w:ascii="CorbelBTV" w:hAnsi="CorbelBTV"/>
          <w:b/>
          <w:bCs/>
          <w:color w:val="575756"/>
          <w:lang w:val="nl-BE"/>
        </w:rPr>
        <w:t xml:space="preserve">, 2600 </w:t>
      </w:r>
      <w:r w:rsidR="006A3D8C" w:rsidRPr="00C069A9">
        <w:rPr>
          <w:rFonts w:ascii="CorbelBTV" w:hAnsi="CorbelBTV"/>
          <w:b/>
          <w:bCs/>
          <w:color w:val="575756"/>
          <w:lang w:val="nl-BE"/>
        </w:rPr>
        <w:t>Antwerpen (Berchem)</w:t>
      </w:r>
    </w:p>
    <w:p w14:paraId="0022D0AD" w14:textId="38ADE99E" w:rsidR="008F097D" w:rsidRPr="00C069A9" w:rsidRDefault="008F097D">
      <w:pPr>
        <w:jc w:val="center"/>
        <w:rPr>
          <w:rFonts w:ascii="CorbelBTV" w:hAnsi="CorbelBTV"/>
          <w:b/>
          <w:bCs/>
          <w:color w:val="575756"/>
          <w:lang w:val="fr-FR"/>
        </w:rPr>
      </w:pPr>
      <w:r w:rsidRPr="00C069A9">
        <w:rPr>
          <w:rFonts w:ascii="CorbelBTV" w:hAnsi="CorbelBTV"/>
          <w:b/>
          <w:bCs/>
          <w:color w:val="575756"/>
          <w:lang w:val="fr-FR"/>
        </w:rPr>
        <w:t>Tel: +32</w:t>
      </w:r>
      <w:r w:rsidR="00ED42A5" w:rsidRPr="00C069A9">
        <w:rPr>
          <w:rFonts w:ascii="CorbelBTV" w:hAnsi="CorbelBTV"/>
          <w:b/>
          <w:bCs/>
          <w:color w:val="575756"/>
          <w:lang w:val="fr-FR"/>
        </w:rPr>
        <w:t xml:space="preserve"> 3 633 51 70</w:t>
      </w:r>
    </w:p>
    <w:p w14:paraId="52AC20E3" w14:textId="5904FDF7" w:rsidR="008F097D" w:rsidRPr="00C069A9" w:rsidRDefault="008F097D">
      <w:pPr>
        <w:jc w:val="center"/>
        <w:rPr>
          <w:rFonts w:ascii="CorbelBTV" w:hAnsi="CorbelBTV"/>
          <w:b/>
          <w:bCs/>
          <w:color w:val="575756"/>
          <w:lang w:val="fr-FR"/>
        </w:rPr>
      </w:pPr>
      <w:r w:rsidRPr="00C069A9">
        <w:rPr>
          <w:rFonts w:ascii="CorbelBTV" w:hAnsi="CorbelBTV"/>
          <w:b/>
          <w:bCs/>
          <w:color w:val="575756"/>
          <w:lang w:val="fr-FR"/>
        </w:rPr>
        <w:t xml:space="preserve">e-mail : </w:t>
      </w:r>
      <w:hyperlink r:id="rId11" w:history="1">
        <w:r w:rsidR="006A3D8C" w:rsidRPr="00C069A9">
          <w:rPr>
            <w:rFonts w:ascii="CorbelBTV" w:hAnsi="CorbelBTV"/>
            <w:b/>
            <w:bCs/>
            <w:color w:val="575756"/>
            <w:lang w:val="fr-FR"/>
          </w:rPr>
          <w:t>info-btvaudit@normecgroup.com</w:t>
        </w:r>
      </w:hyperlink>
    </w:p>
    <w:p w14:paraId="6C7405A9" w14:textId="131634A2" w:rsidR="006A3D8C" w:rsidRPr="00C069A9" w:rsidRDefault="00000000">
      <w:pPr>
        <w:jc w:val="center"/>
        <w:rPr>
          <w:rFonts w:ascii="CorbelBTV" w:hAnsi="CorbelBTV"/>
          <w:b/>
          <w:bCs/>
          <w:color w:val="575756"/>
          <w:lang w:val="nl-BE"/>
        </w:rPr>
      </w:pPr>
      <w:hyperlink r:id="rId12" w:history="1">
        <w:r w:rsidR="006A3D8C" w:rsidRPr="00C069A9">
          <w:rPr>
            <w:rFonts w:ascii="CorbelBTV" w:hAnsi="CorbelBTV"/>
            <w:b/>
            <w:bCs/>
            <w:color w:val="575756"/>
            <w:lang w:val="nl-BE"/>
          </w:rPr>
          <w:t>www.normecbtvaudit.com</w:t>
        </w:r>
      </w:hyperlink>
    </w:p>
    <w:p w14:paraId="30768C78" w14:textId="77777777" w:rsidR="008F097D" w:rsidRPr="00C069A9" w:rsidRDefault="008F097D">
      <w:pPr>
        <w:rPr>
          <w:rStyle w:val="infotext1"/>
          <w:rFonts w:ascii="CorbelBTV" w:hAnsi="CorbelBTV" w:cs="Times New Roman"/>
          <w:sz w:val="16"/>
          <w:szCs w:val="16"/>
          <w:lang w:val="fr-FR"/>
        </w:rPr>
      </w:pPr>
    </w:p>
    <w:p w14:paraId="4EF79DF3" w14:textId="77777777" w:rsidR="008F097D" w:rsidRPr="00C069A9" w:rsidRDefault="008F097D">
      <w:pPr>
        <w:numPr>
          <w:ilvl w:val="0"/>
          <w:numId w:val="6"/>
        </w:numPr>
        <w:shd w:val="clear" w:color="auto" w:fill="E0E0E0"/>
        <w:rPr>
          <w:rStyle w:val="infotext1"/>
          <w:rFonts w:ascii="CorbelBTV" w:hAnsi="CorbelBTV" w:cs="Times New Roman"/>
          <w:b/>
          <w:bCs/>
          <w:sz w:val="24"/>
          <w:lang w:val="nl-BE"/>
        </w:rPr>
      </w:pPr>
      <w:r w:rsidRPr="00C069A9">
        <w:rPr>
          <w:rStyle w:val="infotext1"/>
          <w:rFonts w:ascii="CorbelBTV" w:hAnsi="CorbelBTV" w:cs="Times New Roman"/>
          <w:b/>
          <w:bCs/>
          <w:sz w:val="24"/>
          <w:lang w:val="nl-BE"/>
        </w:rPr>
        <w:t>Bedrijfsgegevens:</w:t>
      </w:r>
    </w:p>
    <w:p w14:paraId="0C7362A0" w14:textId="77777777" w:rsidR="008F097D" w:rsidRPr="00C069A9" w:rsidRDefault="008F097D">
      <w:pPr>
        <w:rPr>
          <w:rStyle w:val="infotext1"/>
          <w:rFonts w:ascii="CorbelBTV" w:hAnsi="CorbelBTV" w:cs="Times New Roman"/>
          <w:sz w:val="16"/>
          <w:szCs w:val="16"/>
          <w:lang w:val="nl-B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3"/>
        <w:gridCol w:w="2998"/>
        <w:gridCol w:w="3118"/>
      </w:tblGrid>
      <w:tr w:rsidR="008F097D" w:rsidRPr="00C069A9" w14:paraId="52F51761" w14:textId="77777777" w:rsidTr="00ED42A5">
        <w:trPr>
          <w:cantSplit/>
        </w:trPr>
        <w:tc>
          <w:tcPr>
            <w:tcW w:w="3093" w:type="dxa"/>
          </w:tcPr>
          <w:p w14:paraId="419B4474" w14:textId="77777777" w:rsidR="008F097D" w:rsidRPr="00C069A9" w:rsidRDefault="008F097D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 xml:space="preserve">Bedrijfsnaam </w:t>
            </w:r>
            <w:r w:rsidRPr="00C069A9">
              <w:rPr>
                <w:rFonts w:ascii="CorbelBTV" w:hAnsi="CorbelBTV"/>
                <w:sz w:val="20"/>
                <w:lang w:val="nl-BE"/>
              </w:rPr>
              <w:t>(+juridische vorm)</w:t>
            </w:r>
            <w:r w:rsidRPr="00C069A9">
              <w:rPr>
                <w:rFonts w:ascii="CorbelBTV" w:hAnsi="CorbelBTV"/>
                <w:lang w:val="nl-BE"/>
              </w:rPr>
              <w:t>:</w:t>
            </w:r>
          </w:p>
        </w:tc>
        <w:tc>
          <w:tcPr>
            <w:tcW w:w="6116" w:type="dxa"/>
            <w:gridSpan w:val="2"/>
          </w:tcPr>
          <w:p w14:paraId="7C9DF60C" w14:textId="77777777" w:rsidR="008F097D" w:rsidRPr="00C069A9" w:rsidRDefault="008F097D" w:rsidP="001766A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0"/>
          </w:p>
        </w:tc>
      </w:tr>
      <w:tr w:rsidR="008F097D" w:rsidRPr="00C069A9" w14:paraId="74DDC664" w14:textId="77777777" w:rsidTr="00ED42A5">
        <w:trPr>
          <w:cantSplit/>
        </w:trPr>
        <w:tc>
          <w:tcPr>
            <w:tcW w:w="3093" w:type="dxa"/>
          </w:tcPr>
          <w:p w14:paraId="1F8EC92B" w14:textId="77777777" w:rsidR="008F097D" w:rsidRPr="00C069A9" w:rsidRDefault="008F097D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Straat + nummer:</w:t>
            </w:r>
          </w:p>
        </w:tc>
        <w:tc>
          <w:tcPr>
            <w:tcW w:w="6116" w:type="dxa"/>
            <w:gridSpan w:val="2"/>
          </w:tcPr>
          <w:p w14:paraId="43C843CC" w14:textId="77777777" w:rsidR="008F097D" w:rsidRPr="00C069A9" w:rsidRDefault="008F097D" w:rsidP="001766A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1"/>
          </w:p>
        </w:tc>
      </w:tr>
      <w:tr w:rsidR="008F097D" w:rsidRPr="00C069A9" w14:paraId="08CF4BC1" w14:textId="77777777" w:rsidTr="00ED42A5">
        <w:trPr>
          <w:cantSplit/>
        </w:trPr>
        <w:tc>
          <w:tcPr>
            <w:tcW w:w="3093" w:type="dxa"/>
          </w:tcPr>
          <w:p w14:paraId="7B10EFFF" w14:textId="77777777" w:rsidR="008F097D" w:rsidRPr="00C069A9" w:rsidRDefault="008F097D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Postcode en plaats:</w:t>
            </w:r>
          </w:p>
        </w:tc>
        <w:tc>
          <w:tcPr>
            <w:tcW w:w="6116" w:type="dxa"/>
            <w:gridSpan w:val="2"/>
          </w:tcPr>
          <w:p w14:paraId="53D40BA3" w14:textId="77777777" w:rsidR="008F097D" w:rsidRPr="00C069A9" w:rsidRDefault="008F097D" w:rsidP="001766A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2"/>
          </w:p>
        </w:tc>
      </w:tr>
      <w:tr w:rsidR="008F097D" w:rsidRPr="00C069A9" w14:paraId="473C122C" w14:textId="77777777" w:rsidTr="001162C2">
        <w:tc>
          <w:tcPr>
            <w:tcW w:w="3093" w:type="dxa"/>
          </w:tcPr>
          <w:p w14:paraId="1399CEEF" w14:textId="77777777" w:rsidR="008F097D" w:rsidRPr="00C069A9" w:rsidRDefault="008F097D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Telefoon / fax:</w:t>
            </w:r>
          </w:p>
        </w:tc>
        <w:tc>
          <w:tcPr>
            <w:tcW w:w="2998" w:type="dxa"/>
          </w:tcPr>
          <w:p w14:paraId="0EA4538F" w14:textId="77777777" w:rsidR="008F097D" w:rsidRPr="00C069A9" w:rsidRDefault="008F097D" w:rsidP="001766A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3"/>
          </w:p>
        </w:tc>
        <w:tc>
          <w:tcPr>
            <w:tcW w:w="3118" w:type="dxa"/>
          </w:tcPr>
          <w:p w14:paraId="51265948" w14:textId="77777777" w:rsidR="008F097D" w:rsidRPr="00C069A9" w:rsidRDefault="008F097D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4"/>
          </w:p>
        </w:tc>
      </w:tr>
      <w:tr w:rsidR="008F097D" w:rsidRPr="00C069A9" w14:paraId="173694B7" w14:textId="77777777" w:rsidTr="00ED42A5">
        <w:trPr>
          <w:cantSplit/>
        </w:trPr>
        <w:tc>
          <w:tcPr>
            <w:tcW w:w="3093" w:type="dxa"/>
          </w:tcPr>
          <w:p w14:paraId="6691F4DA" w14:textId="77777777" w:rsidR="008F097D" w:rsidRPr="00C069A9" w:rsidRDefault="008F097D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Naam contactpersoon:</w:t>
            </w:r>
          </w:p>
        </w:tc>
        <w:tc>
          <w:tcPr>
            <w:tcW w:w="6116" w:type="dxa"/>
            <w:gridSpan w:val="2"/>
          </w:tcPr>
          <w:p w14:paraId="086B4B5B" w14:textId="77777777" w:rsidR="008F097D" w:rsidRPr="00C069A9" w:rsidRDefault="008F097D" w:rsidP="001766A7">
            <w:pPr>
              <w:pStyle w:val="Koptekst"/>
              <w:tabs>
                <w:tab w:val="clear" w:pos="4536"/>
                <w:tab w:val="clear" w:pos="9072"/>
              </w:tabs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5"/>
          </w:p>
        </w:tc>
      </w:tr>
      <w:tr w:rsidR="008F097D" w:rsidRPr="00C069A9" w14:paraId="76B4BD0B" w14:textId="77777777" w:rsidTr="00ED42A5">
        <w:trPr>
          <w:cantSplit/>
        </w:trPr>
        <w:tc>
          <w:tcPr>
            <w:tcW w:w="3093" w:type="dxa"/>
          </w:tcPr>
          <w:p w14:paraId="23F3DBDE" w14:textId="77777777" w:rsidR="008F097D" w:rsidRPr="00C069A9" w:rsidRDefault="008F097D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Functie:</w:t>
            </w:r>
          </w:p>
        </w:tc>
        <w:tc>
          <w:tcPr>
            <w:tcW w:w="6116" w:type="dxa"/>
            <w:gridSpan w:val="2"/>
          </w:tcPr>
          <w:p w14:paraId="5D468DA4" w14:textId="77777777" w:rsidR="008F097D" w:rsidRPr="00C069A9" w:rsidRDefault="008F097D" w:rsidP="001766A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6"/>
          </w:p>
        </w:tc>
      </w:tr>
      <w:tr w:rsidR="008F097D" w:rsidRPr="00C069A9" w14:paraId="5BEFB0ED" w14:textId="77777777" w:rsidTr="00ED42A5">
        <w:trPr>
          <w:cantSplit/>
        </w:trPr>
        <w:tc>
          <w:tcPr>
            <w:tcW w:w="3093" w:type="dxa"/>
          </w:tcPr>
          <w:p w14:paraId="0EC5417D" w14:textId="77777777" w:rsidR="008F097D" w:rsidRPr="00C069A9" w:rsidRDefault="008F097D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E-mail:</w:t>
            </w:r>
          </w:p>
        </w:tc>
        <w:tc>
          <w:tcPr>
            <w:tcW w:w="6116" w:type="dxa"/>
            <w:gridSpan w:val="2"/>
          </w:tcPr>
          <w:p w14:paraId="406E20DE" w14:textId="77777777" w:rsidR="008F097D" w:rsidRPr="00C069A9" w:rsidRDefault="008F097D" w:rsidP="001766A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7"/>
          </w:p>
        </w:tc>
      </w:tr>
      <w:tr w:rsidR="008F097D" w:rsidRPr="00C069A9" w14:paraId="76BFE756" w14:textId="77777777" w:rsidTr="00ED42A5">
        <w:trPr>
          <w:cantSplit/>
        </w:trPr>
        <w:tc>
          <w:tcPr>
            <w:tcW w:w="3093" w:type="dxa"/>
          </w:tcPr>
          <w:p w14:paraId="15634A7E" w14:textId="77777777" w:rsidR="008F097D" w:rsidRPr="00C069A9" w:rsidRDefault="008F097D">
            <w:pPr>
              <w:pStyle w:val="Koptekst"/>
              <w:tabs>
                <w:tab w:val="clear" w:pos="4536"/>
                <w:tab w:val="clear" w:pos="9072"/>
              </w:tabs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Web-site:</w:t>
            </w:r>
          </w:p>
        </w:tc>
        <w:tc>
          <w:tcPr>
            <w:tcW w:w="6116" w:type="dxa"/>
            <w:gridSpan w:val="2"/>
          </w:tcPr>
          <w:p w14:paraId="1D2D87D0" w14:textId="77777777" w:rsidR="008F097D" w:rsidRPr="00C069A9" w:rsidRDefault="008F097D" w:rsidP="001766A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8"/>
          </w:p>
        </w:tc>
      </w:tr>
      <w:tr w:rsidR="008F097D" w:rsidRPr="00C069A9" w14:paraId="7E4D163C" w14:textId="77777777" w:rsidTr="00ED42A5">
        <w:trPr>
          <w:cantSplit/>
        </w:trPr>
        <w:tc>
          <w:tcPr>
            <w:tcW w:w="3093" w:type="dxa"/>
          </w:tcPr>
          <w:p w14:paraId="3B1AD7F6" w14:textId="77777777" w:rsidR="008F097D" w:rsidRPr="00C069A9" w:rsidRDefault="008F097D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BTW-nummer:</w:t>
            </w:r>
          </w:p>
        </w:tc>
        <w:tc>
          <w:tcPr>
            <w:tcW w:w="6116" w:type="dxa"/>
            <w:gridSpan w:val="2"/>
          </w:tcPr>
          <w:p w14:paraId="0FDBCCD1" w14:textId="77777777" w:rsidR="008F097D" w:rsidRPr="00C069A9" w:rsidRDefault="008F097D" w:rsidP="001766A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9"/>
          </w:p>
        </w:tc>
      </w:tr>
    </w:tbl>
    <w:p w14:paraId="6E5AF15B" w14:textId="77777777" w:rsidR="008F097D" w:rsidRPr="00C069A9" w:rsidRDefault="008F097D">
      <w:pPr>
        <w:rPr>
          <w:rFonts w:ascii="CorbelBTV" w:hAnsi="CorbelBTV"/>
          <w:sz w:val="16"/>
          <w:szCs w:val="16"/>
          <w:lang w:val="nl-BE"/>
        </w:rPr>
      </w:pPr>
    </w:p>
    <w:p w14:paraId="31EA301D" w14:textId="77777777" w:rsidR="008F097D" w:rsidRPr="00C069A9" w:rsidRDefault="008F097D">
      <w:pPr>
        <w:numPr>
          <w:ilvl w:val="0"/>
          <w:numId w:val="6"/>
        </w:numPr>
        <w:shd w:val="clear" w:color="auto" w:fill="E0E0E0"/>
        <w:rPr>
          <w:rStyle w:val="infotext1"/>
          <w:rFonts w:ascii="CorbelBTV" w:hAnsi="CorbelBTV" w:cs="Times New Roman"/>
          <w:b/>
          <w:bCs/>
          <w:sz w:val="24"/>
          <w:lang w:val="nl-BE"/>
        </w:rPr>
      </w:pPr>
      <w:r w:rsidRPr="00C069A9">
        <w:rPr>
          <w:rStyle w:val="infotext1"/>
          <w:rFonts w:ascii="CorbelBTV" w:hAnsi="CorbelBTV" w:cs="Times New Roman"/>
          <w:b/>
          <w:bCs/>
          <w:sz w:val="24"/>
          <w:lang w:val="nl-BE"/>
        </w:rPr>
        <w:t>Certificering:</w:t>
      </w:r>
    </w:p>
    <w:p w14:paraId="00448C59" w14:textId="77777777" w:rsidR="008F097D" w:rsidRPr="00C069A9" w:rsidRDefault="008F097D">
      <w:pPr>
        <w:rPr>
          <w:rFonts w:ascii="CorbelBTV" w:hAnsi="CorbelBTV"/>
          <w:sz w:val="16"/>
          <w:szCs w:val="16"/>
          <w:lang w:val="nl-B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73"/>
        <w:gridCol w:w="2582"/>
        <w:gridCol w:w="1425"/>
        <w:gridCol w:w="2119"/>
      </w:tblGrid>
      <w:tr w:rsidR="008F097D" w:rsidRPr="00C069A9" w14:paraId="71BC7424" w14:textId="77777777" w:rsidTr="00D63987">
        <w:trPr>
          <w:trHeight w:val="454"/>
        </w:trPr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60C8F491" w14:textId="77777777" w:rsidR="008F097D" w:rsidRPr="00C069A9" w:rsidRDefault="008F097D">
            <w:pPr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 w:rsidRPr="00C069A9">
              <w:rPr>
                <w:rFonts w:ascii="CorbelBTV" w:hAnsi="CorbelBTV"/>
                <w:lang w:val="nl-BE"/>
              </w:rPr>
              <w:instrText xml:space="preserve"> FORMCHECKBOX </w:instrText>
            </w:r>
            <w:r w:rsidR="00000000">
              <w:rPr>
                <w:rFonts w:ascii="CorbelBTV" w:hAnsi="CorbelBTV"/>
                <w:lang w:val="nl-BE"/>
              </w:rPr>
            </w:r>
            <w:r w:rsidR="00000000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10"/>
            <w:r w:rsidRPr="00C069A9">
              <w:rPr>
                <w:rFonts w:ascii="CorbelBTV" w:hAnsi="CorbelBTV"/>
                <w:lang w:val="nl-BE"/>
              </w:rPr>
              <w:t xml:space="preserve"> VCA*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185B4E66" w14:textId="77777777" w:rsidR="008F097D" w:rsidRPr="00C069A9" w:rsidRDefault="008F097D">
            <w:pPr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C069A9">
              <w:rPr>
                <w:rFonts w:ascii="CorbelBTV" w:hAnsi="CorbelBTV"/>
                <w:lang w:val="nl-BE"/>
              </w:rPr>
              <w:instrText xml:space="preserve"> FORMCHECKBOX </w:instrText>
            </w:r>
            <w:r w:rsidR="00000000">
              <w:rPr>
                <w:rFonts w:ascii="CorbelBTV" w:hAnsi="CorbelBTV"/>
                <w:lang w:val="nl-BE"/>
              </w:rPr>
            </w:r>
            <w:r w:rsidR="00000000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11"/>
            <w:r w:rsidRPr="00C069A9">
              <w:rPr>
                <w:rFonts w:ascii="CorbelBTV" w:hAnsi="CorbelBTV"/>
                <w:lang w:val="nl-BE"/>
              </w:rPr>
              <w:t xml:space="preserve"> VCA**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14:paraId="01DB5A41" w14:textId="77777777" w:rsidR="008F097D" w:rsidRPr="00C069A9" w:rsidRDefault="008F097D">
            <w:pPr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CHECKBOX </w:instrText>
            </w:r>
            <w:r w:rsidR="00000000">
              <w:rPr>
                <w:rFonts w:ascii="CorbelBTV" w:hAnsi="CorbelBTV"/>
                <w:lang w:val="nl-BE"/>
              </w:rPr>
            </w:r>
            <w:r w:rsidR="00000000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r w:rsidRPr="00C069A9">
              <w:rPr>
                <w:rFonts w:ascii="CorbelBTV" w:hAnsi="CorbelBTV"/>
                <w:lang w:val="nl-BE"/>
              </w:rPr>
              <w:t xml:space="preserve"> </w:t>
            </w:r>
            <w:r w:rsidR="00BF5BC1" w:rsidRPr="00C069A9">
              <w:rPr>
                <w:rFonts w:ascii="CorbelBTV" w:hAnsi="CorbelBTV"/>
                <w:lang w:val="nl-BE"/>
              </w:rPr>
              <w:t>VCA petrochemie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57220FC2" w14:textId="77777777" w:rsidR="008F097D" w:rsidRPr="00C069A9" w:rsidRDefault="008F097D">
            <w:pPr>
              <w:jc w:val="right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Versie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50C35C65" w14:textId="77777777" w:rsidR="008F097D" w:rsidRPr="00C069A9" w:rsidRDefault="008F097D">
            <w:pPr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</w:tr>
      <w:tr w:rsidR="00880E8D" w:rsidRPr="00C069A9" w14:paraId="260924C9" w14:textId="77777777" w:rsidTr="00D63987">
        <w:trPr>
          <w:trHeight w:val="454"/>
        </w:trPr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08708" w14:textId="77777777" w:rsidR="00880E8D" w:rsidRPr="00C069A9" w:rsidRDefault="00D63987">
            <w:pPr>
              <w:rPr>
                <w:rFonts w:ascii="CorbelBTV" w:hAnsi="CorbelBTV"/>
                <w:b/>
                <w:lang w:val="nl-BE"/>
              </w:rPr>
            </w:pPr>
            <w:r w:rsidRPr="00C069A9">
              <w:rPr>
                <w:rFonts w:ascii="CorbelBTV" w:hAnsi="CorbelBTV"/>
                <w:b/>
                <w:lang w:val="nl-BE"/>
              </w:rPr>
              <w:t>Reden aanvraag:</w:t>
            </w:r>
          </w:p>
        </w:tc>
      </w:tr>
      <w:tr w:rsidR="004A34C1" w:rsidRPr="00C069A9" w14:paraId="73336D9C" w14:textId="77777777" w:rsidTr="00D63987">
        <w:trPr>
          <w:trHeight w:val="454"/>
        </w:trPr>
        <w:tc>
          <w:tcPr>
            <w:tcW w:w="3083" w:type="dxa"/>
            <w:gridSpan w:val="2"/>
            <w:tcBorders>
              <w:top w:val="single" w:sz="4" w:space="0" w:color="auto"/>
            </w:tcBorders>
            <w:vAlign w:val="center"/>
          </w:tcPr>
          <w:p w14:paraId="47D4F58E" w14:textId="77777777" w:rsidR="004A34C1" w:rsidRPr="00C069A9" w:rsidRDefault="004A34C1">
            <w:pPr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Pr="00C069A9">
              <w:rPr>
                <w:rFonts w:ascii="CorbelBTV" w:hAnsi="CorbelBTV"/>
                <w:lang w:val="nl-BE"/>
              </w:rPr>
              <w:instrText xml:space="preserve"> FORMCHECKBOX </w:instrText>
            </w:r>
            <w:r w:rsidR="00000000">
              <w:rPr>
                <w:rFonts w:ascii="CorbelBTV" w:hAnsi="CorbelBTV"/>
                <w:lang w:val="nl-BE"/>
              </w:rPr>
            </w:r>
            <w:r w:rsidR="00000000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12"/>
            <w:r w:rsidRPr="00C069A9">
              <w:rPr>
                <w:rFonts w:ascii="CorbelBTV" w:hAnsi="CorbelBTV"/>
                <w:lang w:val="nl-BE"/>
              </w:rPr>
              <w:t xml:space="preserve"> Initiële audit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</w:tcBorders>
            <w:vAlign w:val="center"/>
          </w:tcPr>
          <w:p w14:paraId="4FDD2DD0" w14:textId="77777777" w:rsidR="004A34C1" w:rsidRPr="00C069A9" w:rsidRDefault="004A34C1">
            <w:pPr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C069A9">
              <w:rPr>
                <w:rFonts w:ascii="CorbelBTV" w:hAnsi="CorbelBTV"/>
                <w:lang w:val="nl-BE"/>
              </w:rPr>
              <w:instrText xml:space="preserve"> FORMCHECKBOX </w:instrText>
            </w:r>
            <w:r w:rsidR="00000000">
              <w:rPr>
                <w:rFonts w:ascii="CorbelBTV" w:hAnsi="CorbelBTV"/>
                <w:lang w:val="nl-BE"/>
              </w:rPr>
            </w:r>
            <w:r w:rsidR="00000000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13"/>
            <w:r w:rsidRPr="00C069A9">
              <w:rPr>
                <w:rFonts w:ascii="CorbelBTV" w:hAnsi="CorbelBTV"/>
                <w:lang w:val="nl-BE"/>
              </w:rPr>
              <w:t xml:space="preserve"> Hercertificatie-audit</w:t>
            </w:r>
          </w:p>
        </w:tc>
      </w:tr>
      <w:tr w:rsidR="008F097D" w:rsidRPr="00C069A9" w14:paraId="198AAEA1" w14:textId="77777777" w:rsidTr="00D63987">
        <w:trPr>
          <w:trHeight w:val="454"/>
        </w:trPr>
        <w:tc>
          <w:tcPr>
            <w:tcW w:w="9209" w:type="dxa"/>
            <w:gridSpan w:val="5"/>
            <w:vAlign w:val="center"/>
          </w:tcPr>
          <w:p w14:paraId="1700ECD7" w14:textId="77777777" w:rsidR="008F097D" w:rsidRPr="00C069A9" w:rsidRDefault="008F097D">
            <w:pPr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C069A9">
              <w:rPr>
                <w:rFonts w:ascii="CorbelBTV" w:hAnsi="CorbelBTV"/>
                <w:lang w:val="nl-BE"/>
              </w:rPr>
              <w:instrText xml:space="preserve"> FORMCHECKBOX </w:instrText>
            </w:r>
            <w:r w:rsidR="00000000">
              <w:rPr>
                <w:rFonts w:ascii="CorbelBTV" w:hAnsi="CorbelBTV"/>
                <w:lang w:val="nl-BE"/>
              </w:rPr>
            </w:r>
            <w:r w:rsidR="00000000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14"/>
            <w:r w:rsidRPr="00C069A9">
              <w:rPr>
                <w:rFonts w:ascii="CorbelBTV" w:hAnsi="CorbelBTV"/>
                <w:lang w:val="nl-BE"/>
              </w:rPr>
              <w:t xml:space="preserve"> Uitbreiding toepassingsgebied van een bestaande certificatie</w:t>
            </w:r>
          </w:p>
        </w:tc>
      </w:tr>
      <w:tr w:rsidR="00BE30A5" w:rsidRPr="00C069A9" w14:paraId="30710396" w14:textId="77777777" w:rsidTr="00D63987">
        <w:trPr>
          <w:trHeight w:val="454"/>
        </w:trPr>
        <w:tc>
          <w:tcPr>
            <w:tcW w:w="9209" w:type="dxa"/>
            <w:gridSpan w:val="5"/>
            <w:vAlign w:val="center"/>
          </w:tcPr>
          <w:p w14:paraId="785A04A4" w14:textId="77777777" w:rsidR="00BE30A5" w:rsidRPr="00C069A9" w:rsidRDefault="00BE30A5">
            <w:pPr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"/>
            <w:r w:rsidRPr="00C069A9">
              <w:rPr>
                <w:rFonts w:ascii="CorbelBTV" w:hAnsi="CorbelBTV"/>
                <w:lang w:val="nl-BE"/>
              </w:rPr>
              <w:instrText xml:space="preserve"> FORMCHECKBOX </w:instrText>
            </w:r>
            <w:r w:rsidR="00000000">
              <w:rPr>
                <w:rFonts w:ascii="CorbelBTV" w:hAnsi="CorbelBTV"/>
                <w:lang w:val="nl-BE"/>
              </w:rPr>
            </w:r>
            <w:r w:rsidR="00000000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15"/>
            <w:r w:rsidRPr="00C069A9">
              <w:rPr>
                <w:rFonts w:ascii="CorbelBTV" w:hAnsi="CorbelBTV"/>
                <w:lang w:val="nl-BE"/>
              </w:rPr>
              <w:t xml:space="preserve"> Overname certificaat</w:t>
            </w:r>
          </w:p>
        </w:tc>
      </w:tr>
    </w:tbl>
    <w:p w14:paraId="7AA35CA4" w14:textId="77777777" w:rsidR="008F097D" w:rsidRPr="00C069A9" w:rsidRDefault="008F097D">
      <w:pPr>
        <w:rPr>
          <w:rFonts w:ascii="CorbelBTV" w:hAnsi="CorbelBTV"/>
          <w:sz w:val="16"/>
          <w:szCs w:val="16"/>
          <w:lang w:val="nl-BE"/>
        </w:rPr>
      </w:pPr>
    </w:p>
    <w:p w14:paraId="682606E6" w14:textId="77777777" w:rsidR="008F097D" w:rsidRPr="00C069A9" w:rsidRDefault="008F097D">
      <w:pPr>
        <w:numPr>
          <w:ilvl w:val="0"/>
          <w:numId w:val="6"/>
        </w:numPr>
        <w:shd w:val="clear" w:color="auto" w:fill="E0E0E0"/>
        <w:rPr>
          <w:rStyle w:val="infotext1"/>
          <w:rFonts w:ascii="CorbelBTV" w:hAnsi="CorbelBTV" w:cs="Times New Roman"/>
          <w:b/>
          <w:bCs/>
          <w:sz w:val="24"/>
          <w:lang w:val="nl-BE"/>
        </w:rPr>
      </w:pPr>
      <w:r w:rsidRPr="00C069A9">
        <w:rPr>
          <w:rStyle w:val="infotext1"/>
          <w:rFonts w:ascii="CorbelBTV" w:hAnsi="CorbelBTV" w:cs="Times New Roman"/>
          <w:b/>
          <w:bCs/>
          <w:sz w:val="24"/>
          <w:lang w:val="nl-BE"/>
        </w:rPr>
        <w:t>Begeleiding:</w:t>
      </w:r>
    </w:p>
    <w:p w14:paraId="15E38132" w14:textId="77777777" w:rsidR="008F097D" w:rsidRPr="00C069A9" w:rsidRDefault="008F097D">
      <w:pPr>
        <w:rPr>
          <w:rFonts w:ascii="CorbelBTV" w:hAnsi="CorbelBTV"/>
          <w:sz w:val="16"/>
          <w:szCs w:val="16"/>
          <w:lang w:val="nl-B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8F097D" w:rsidRPr="00C069A9" w14:paraId="5676118D" w14:textId="77777777" w:rsidTr="00ED42A5">
        <w:trPr>
          <w:cantSplit/>
        </w:trPr>
        <w:tc>
          <w:tcPr>
            <w:tcW w:w="9250" w:type="dxa"/>
            <w:gridSpan w:val="2"/>
          </w:tcPr>
          <w:p w14:paraId="53E01442" w14:textId="77777777" w:rsidR="008F097D" w:rsidRPr="00C069A9" w:rsidRDefault="008F097D">
            <w:pPr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Indien er beroep werd gedaan op begeleiding voor het opzetten van het managementsysteem :</w:t>
            </w:r>
          </w:p>
        </w:tc>
      </w:tr>
      <w:tr w:rsidR="008F097D" w:rsidRPr="00C069A9" w14:paraId="37C35744" w14:textId="77777777" w:rsidTr="00ED42A5">
        <w:trPr>
          <w:cantSplit/>
        </w:trPr>
        <w:tc>
          <w:tcPr>
            <w:tcW w:w="2950" w:type="dxa"/>
          </w:tcPr>
          <w:p w14:paraId="0A8C2571" w14:textId="77777777" w:rsidR="008F097D" w:rsidRPr="00C069A9" w:rsidRDefault="008F097D">
            <w:pPr>
              <w:pStyle w:val="Koptekst"/>
              <w:tabs>
                <w:tab w:val="clear" w:pos="4536"/>
                <w:tab w:val="clear" w:pos="9072"/>
              </w:tabs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 xml:space="preserve">Naam consultancy bedrijf : </w:t>
            </w:r>
          </w:p>
        </w:tc>
        <w:tc>
          <w:tcPr>
            <w:tcW w:w="6300" w:type="dxa"/>
          </w:tcPr>
          <w:p w14:paraId="3D852403" w14:textId="77777777" w:rsidR="008F097D" w:rsidRPr="00C069A9" w:rsidRDefault="008F097D" w:rsidP="001766A7">
            <w:pPr>
              <w:pStyle w:val="Koptekst"/>
              <w:tabs>
                <w:tab w:val="clear" w:pos="4536"/>
                <w:tab w:val="clear" w:pos="9072"/>
              </w:tabs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16"/>
          </w:p>
        </w:tc>
      </w:tr>
      <w:tr w:rsidR="008F097D" w:rsidRPr="00C069A9" w14:paraId="736DA617" w14:textId="77777777" w:rsidTr="00ED42A5">
        <w:trPr>
          <w:cantSplit/>
        </w:trPr>
        <w:tc>
          <w:tcPr>
            <w:tcW w:w="2950" w:type="dxa"/>
          </w:tcPr>
          <w:p w14:paraId="5BF78CD0" w14:textId="77777777" w:rsidR="008F097D" w:rsidRPr="00C069A9" w:rsidRDefault="008F097D">
            <w:pPr>
              <w:pStyle w:val="Koptekst"/>
              <w:tabs>
                <w:tab w:val="clear" w:pos="4536"/>
                <w:tab w:val="clear" w:pos="9072"/>
              </w:tabs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Naam Consultant :</w:t>
            </w:r>
          </w:p>
        </w:tc>
        <w:tc>
          <w:tcPr>
            <w:tcW w:w="6300" w:type="dxa"/>
          </w:tcPr>
          <w:p w14:paraId="42E201D8" w14:textId="77777777" w:rsidR="008F097D" w:rsidRPr="00C069A9" w:rsidRDefault="008F097D" w:rsidP="001766A7">
            <w:pPr>
              <w:pStyle w:val="Koptekst"/>
              <w:tabs>
                <w:tab w:val="clear" w:pos="4536"/>
                <w:tab w:val="clear" w:pos="9072"/>
              </w:tabs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</w:tr>
      <w:tr w:rsidR="008F097D" w:rsidRPr="00C069A9" w14:paraId="5ADFCB4E" w14:textId="77777777" w:rsidTr="00ED42A5">
        <w:trPr>
          <w:cantSplit/>
        </w:trPr>
        <w:tc>
          <w:tcPr>
            <w:tcW w:w="2950" w:type="dxa"/>
          </w:tcPr>
          <w:p w14:paraId="5089AC67" w14:textId="77777777" w:rsidR="008F097D" w:rsidRPr="00C069A9" w:rsidRDefault="008F097D">
            <w:pPr>
              <w:pStyle w:val="Koptekst"/>
              <w:tabs>
                <w:tab w:val="clear" w:pos="4536"/>
                <w:tab w:val="clear" w:pos="9072"/>
              </w:tabs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Telefoonnummer Consultant</w:t>
            </w:r>
          </w:p>
        </w:tc>
        <w:tc>
          <w:tcPr>
            <w:tcW w:w="6300" w:type="dxa"/>
          </w:tcPr>
          <w:p w14:paraId="4CA7C28F" w14:textId="77777777" w:rsidR="008F097D" w:rsidRPr="00C069A9" w:rsidRDefault="008F097D" w:rsidP="001766A7">
            <w:pPr>
              <w:pStyle w:val="Koptekst"/>
              <w:tabs>
                <w:tab w:val="clear" w:pos="4536"/>
                <w:tab w:val="clear" w:pos="9072"/>
              </w:tabs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</w:tr>
    </w:tbl>
    <w:p w14:paraId="568743A1" w14:textId="77777777" w:rsidR="008F097D" w:rsidRPr="00C069A9" w:rsidRDefault="008F097D">
      <w:pPr>
        <w:rPr>
          <w:rFonts w:ascii="CorbelBTV" w:hAnsi="CorbelBTV"/>
          <w:sz w:val="16"/>
          <w:szCs w:val="16"/>
          <w:lang w:val="nl-BE"/>
        </w:rPr>
      </w:pPr>
    </w:p>
    <w:p w14:paraId="1E3A5E98" w14:textId="77777777" w:rsidR="001E342E" w:rsidRPr="00C069A9" w:rsidRDefault="001E342E">
      <w:pPr>
        <w:rPr>
          <w:rFonts w:ascii="CorbelBTV" w:hAnsi="CorbelBTV"/>
          <w:sz w:val="16"/>
          <w:szCs w:val="16"/>
          <w:lang w:val="nl-BE"/>
        </w:rPr>
      </w:pPr>
      <w:r w:rsidRPr="00C069A9">
        <w:rPr>
          <w:rFonts w:ascii="CorbelBTV" w:hAnsi="CorbelBTV"/>
          <w:sz w:val="16"/>
          <w:szCs w:val="16"/>
          <w:lang w:val="nl-BE"/>
        </w:rPr>
        <w:br w:type="page"/>
      </w:r>
    </w:p>
    <w:p w14:paraId="404B9E4C" w14:textId="77777777" w:rsidR="00880E8D" w:rsidRPr="00C069A9" w:rsidRDefault="00880E8D">
      <w:pPr>
        <w:rPr>
          <w:rFonts w:ascii="CorbelBTV" w:hAnsi="CorbelBTV"/>
          <w:sz w:val="16"/>
          <w:szCs w:val="16"/>
          <w:lang w:val="nl-BE"/>
        </w:rPr>
      </w:pPr>
    </w:p>
    <w:p w14:paraId="3004A27A" w14:textId="77777777" w:rsidR="008F097D" w:rsidRPr="00C069A9" w:rsidRDefault="008F097D">
      <w:pPr>
        <w:numPr>
          <w:ilvl w:val="0"/>
          <w:numId w:val="6"/>
        </w:numPr>
        <w:shd w:val="clear" w:color="auto" w:fill="E0E0E0"/>
        <w:rPr>
          <w:rStyle w:val="infotext1"/>
          <w:rFonts w:ascii="CorbelBTV" w:hAnsi="CorbelBTV" w:cs="Times New Roman"/>
          <w:b/>
          <w:bCs/>
          <w:sz w:val="24"/>
          <w:lang w:val="nl-BE"/>
        </w:rPr>
      </w:pPr>
      <w:bookmarkStart w:id="17" w:name="OLE_LINK2"/>
      <w:r w:rsidRPr="00C069A9">
        <w:rPr>
          <w:rStyle w:val="infotext1"/>
          <w:rFonts w:ascii="CorbelBTV" w:hAnsi="CorbelBTV" w:cs="Times New Roman"/>
          <w:b/>
          <w:bCs/>
          <w:sz w:val="24"/>
          <w:lang w:val="nl-BE"/>
        </w:rPr>
        <w:t>Bedrijfsactiviteiten:</w:t>
      </w:r>
    </w:p>
    <w:bookmarkEnd w:id="17"/>
    <w:p w14:paraId="3CD9E622" w14:textId="77777777" w:rsidR="008F097D" w:rsidRPr="00C069A9" w:rsidRDefault="008F097D">
      <w:pPr>
        <w:pStyle w:val="Kop1"/>
        <w:rPr>
          <w:rFonts w:ascii="CorbelBTV" w:hAnsi="CorbelBTV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665"/>
      </w:tblGrid>
      <w:tr w:rsidR="008F097D" w:rsidRPr="00C069A9" w14:paraId="4B9614CA" w14:textId="77777777" w:rsidTr="00C069A9">
        <w:trPr>
          <w:cantSplit/>
          <w:trHeight w:val="567"/>
        </w:trPr>
        <w:tc>
          <w:tcPr>
            <w:tcW w:w="3539" w:type="dxa"/>
            <w:tcBorders>
              <w:bottom w:val="single" w:sz="4" w:space="0" w:color="auto"/>
            </w:tcBorders>
          </w:tcPr>
          <w:p w14:paraId="0E5E6897" w14:textId="77777777" w:rsidR="008F097D" w:rsidRPr="00C069A9" w:rsidRDefault="007E0A2D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Toepassingsgebied waarvoor de certificatie wordt aangevraagd</w:t>
            </w:r>
            <w:r w:rsidR="008F097D" w:rsidRPr="00C069A9">
              <w:rPr>
                <w:rFonts w:ascii="CorbelBTV" w:hAnsi="CorbelBTV"/>
                <w:lang w:val="nl-BE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6DF3236" w14:textId="77777777" w:rsidR="008F097D" w:rsidRPr="00C069A9" w:rsidRDefault="008F097D" w:rsidP="001766A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18"/>
          </w:p>
        </w:tc>
      </w:tr>
      <w:tr w:rsidR="008F097D" w:rsidRPr="00C069A9" w14:paraId="0D764AD8" w14:textId="77777777" w:rsidTr="00C069A9">
        <w:tc>
          <w:tcPr>
            <w:tcW w:w="3539" w:type="dxa"/>
            <w:tcBorders>
              <w:bottom w:val="single" w:sz="4" w:space="0" w:color="auto"/>
            </w:tcBorders>
          </w:tcPr>
          <w:p w14:paraId="57A854AF" w14:textId="77777777" w:rsidR="008F097D" w:rsidRPr="00C069A9" w:rsidRDefault="008F097D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NACE-cod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6FC5AC77" w14:textId="77777777" w:rsidR="008F097D" w:rsidRPr="00C069A9" w:rsidRDefault="008F097D" w:rsidP="001766A7">
            <w:pPr>
              <w:pStyle w:val="Koptekst"/>
              <w:tabs>
                <w:tab w:val="clear" w:pos="4536"/>
                <w:tab w:val="clear" w:pos="9072"/>
              </w:tabs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19"/>
          </w:p>
        </w:tc>
      </w:tr>
      <w:tr w:rsidR="008F097D" w:rsidRPr="00C069A9" w14:paraId="27A362D1" w14:textId="77777777" w:rsidTr="00C069A9">
        <w:tc>
          <w:tcPr>
            <w:tcW w:w="3539" w:type="dxa"/>
            <w:tcBorders>
              <w:bottom w:val="single" w:sz="4" w:space="0" w:color="auto"/>
            </w:tcBorders>
          </w:tcPr>
          <w:p w14:paraId="0E21EC74" w14:textId="77777777" w:rsidR="008F097D" w:rsidRPr="00C069A9" w:rsidRDefault="007E0A2D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Specifieke wet- en regelgeving waaraan moet worden voldaan 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4678E985" w14:textId="77777777" w:rsidR="008F097D" w:rsidRPr="00C069A9" w:rsidRDefault="008F097D" w:rsidP="00C170F2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20"/>
          </w:p>
        </w:tc>
      </w:tr>
    </w:tbl>
    <w:p w14:paraId="4212BB0D" w14:textId="77777777" w:rsidR="008F097D" w:rsidRPr="00C069A9" w:rsidRDefault="008F097D">
      <w:pPr>
        <w:pStyle w:val="Kop1"/>
        <w:rPr>
          <w:rFonts w:ascii="CorbelBTV" w:hAnsi="CorbelBTV" w:cs="Times New Roman"/>
          <w:sz w:val="18"/>
        </w:rPr>
      </w:pPr>
    </w:p>
    <w:p w14:paraId="639EB45E" w14:textId="77777777" w:rsidR="001E342E" w:rsidRPr="00C069A9" w:rsidRDefault="001E342E" w:rsidP="001E342E">
      <w:pPr>
        <w:jc w:val="center"/>
        <w:rPr>
          <w:rFonts w:ascii="CorbelBTV" w:hAnsi="CorbelBTV"/>
          <w:b/>
          <w:lang w:val="nl-BE"/>
        </w:rPr>
      </w:pPr>
      <w:r w:rsidRPr="00C069A9">
        <w:rPr>
          <w:rFonts w:ascii="CorbelBTV" w:hAnsi="CorbelBTV"/>
          <w:b/>
          <w:lang w:val="nl-BE"/>
        </w:rPr>
        <w:t>Gelieve de risicoanalyse bij de aanvraag te voegen.</w:t>
      </w:r>
    </w:p>
    <w:p w14:paraId="5A7A6166" w14:textId="77777777" w:rsidR="001E342E" w:rsidRPr="00C069A9" w:rsidRDefault="001E342E" w:rsidP="001E342E">
      <w:pPr>
        <w:rPr>
          <w:rFonts w:ascii="CorbelBTV" w:hAnsi="CorbelBTV"/>
          <w:lang w:val="nl-BE"/>
        </w:rPr>
      </w:pPr>
    </w:p>
    <w:p w14:paraId="23F76B6F" w14:textId="77777777" w:rsidR="008F097D" w:rsidRPr="00C069A9" w:rsidRDefault="008F097D">
      <w:pPr>
        <w:numPr>
          <w:ilvl w:val="0"/>
          <w:numId w:val="6"/>
        </w:numPr>
        <w:shd w:val="clear" w:color="auto" w:fill="E0E0E0"/>
        <w:rPr>
          <w:rStyle w:val="infotext1"/>
          <w:rFonts w:ascii="CorbelBTV" w:hAnsi="CorbelBTV" w:cs="Times New Roman"/>
          <w:b/>
          <w:bCs/>
          <w:sz w:val="24"/>
          <w:lang w:val="nl-BE"/>
        </w:rPr>
      </w:pPr>
      <w:r w:rsidRPr="00C069A9">
        <w:rPr>
          <w:rStyle w:val="infotext1"/>
          <w:rFonts w:ascii="CorbelBTV" w:hAnsi="CorbelBTV" w:cs="Times New Roman"/>
          <w:b/>
          <w:bCs/>
          <w:sz w:val="24"/>
          <w:lang w:val="nl-BE"/>
        </w:rPr>
        <w:t>Personeelsbezetting:</w:t>
      </w:r>
    </w:p>
    <w:p w14:paraId="65E151F2" w14:textId="77777777" w:rsidR="008F097D" w:rsidRPr="00C069A9" w:rsidRDefault="008F097D">
      <w:pPr>
        <w:rPr>
          <w:rFonts w:ascii="CorbelBTV" w:hAnsi="CorbelBTV"/>
          <w:sz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693"/>
        <w:gridCol w:w="993"/>
        <w:gridCol w:w="1700"/>
        <w:gridCol w:w="2693"/>
      </w:tblGrid>
      <w:tr w:rsidR="00543567" w:rsidRPr="00C069A9" w14:paraId="68C04A7A" w14:textId="77777777" w:rsidTr="00BF74B0">
        <w:trPr>
          <w:cantSplit/>
        </w:trPr>
        <w:tc>
          <w:tcPr>
            <w:tcW w:w="4815" w:type="dxa"/>
            <w:gridSpan w:val="3"/>
          </w:tcPr>
          <w:p w14:paraId="10119BD7" w14:textId="77777777" w:rsidR="00543567" w:rsidRPr="00C069A9" w:rsidRDefault="00543567">
            <w:pPr>
              <w:spacing w:before="120" w:after="120"/>
              <w:rPr>
                <w:rFonts w:ascii="CorbelBTV" w:hAnsi="CorbelBTV"/>
                <w:b/>
                <w:bCs/>
                <w:lang w:val="nl-BE"/>
              </w:rPr>
            </w:pPr>
            <w:r w:rsidRPr="00C069A9">
              <w:rPr>
                <w:rFonts w:ascii="CorbelBTV" w:hAnsi="CorbelBTV"/>
                <w:b/>
                <w:bCs/>
                <w:lang w:val="nl-BE"/>
              </w:rPr>
              <w:t>Aantal vestigingen onder toepassingsgebied:</w:t>
            </w:r>
          </w:p>
        </w:tc>
        <w:tc>
          <w:tcPr>
            <w:tcW w:w="4389" w:type="dxa"/>
            <w:gridSpan w:val="2"/>
          </w:tcPr>
          <w:p w14:paraId="0E94424D" w14:textId="77777777" w:rsidR="00543567" w:rsidRPr="00C069A9" w:rsidRDefault="00543567" w:rsidP="0054356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 xml:space="preserve"> </w:t>
            </w:r>
          </w:p>
        </w:tc>
      </w:tr>
      <w:tr w:rsidR="00543567" w:rsidRPr="00C069A9" w14:paraId="38A820B5" w14:textId="77777777" w:rsidTr="00BF74B0">
        <w:trPr>
          <w:cantSplit/>
        </w:trPr>
        <w:tc>
          <w:tcPr>
            <w:tcW w:w="1129" w:type="dxa"/>
          </w:tcPr>
          <w:p w14:paraId="33F6279A" w14:textId="77777777" w:rsidR="00543567" w:rsidRPr="00C069A9" w:rsidRDefault="00543567" w:rsidP="00543567">
            <w:pPr>
              <w:spacing w:before="120" w:after="120"/>
              <w:rPr>
                <w:rFonts w:ascii="CorbelBTV" w:hAnsi="CorbelBTV"/>
                <w:b/>
                <w:lang w:val="nl-BE"/>
              </w:rPr>
            </w:pPr>
            <w:r w:rsidRPr="00C069A9">
              <w:rPr>
                <w:rFonts w:ascii="CorbelBTV" w:hAnsi="CorbelBTV"/>
                <w:b/>
                <w:lang w:val="nl-BE"/>
              </w:rPr>
              <w:t>Locaties</w:t>
            </w:r>
          </w:p>
        </w:tc>
        <w:tc>
          <w:tcPr>
            <w:tcW w:w="2693" w:type="dxa"/>
          </w:tcPr>
          <w:p w14:paraId="055A0D66" w14:textId="77777777" w:rsidR="00543567" w:rsidRPr="00C069A9" w:rsidRDefault="00543567" w:rsidP="0054356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 xml:space="preserve">1. </w:t>
            </w: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6AC0BC59" w14:textId="77777777" w:rsidR="00543567" w:rsidRPr="00C069A9" w:rsidRDefault="00543567" w:rsidP="00543567">
            <w:pPr>
              <w:pStyle w:val="Koptekst"/>
              <w:tabs>
                <w:tab w:val="clear" w:pos="4536"/>
                <w:tab w:val="clear" w:pos="9072"/>
              </w:tabs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 xml:space="preserve">2. </w:t>
            </w: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21"/>
          </w:p>
        </w:tc>
        <w:tc>
          <w:tcPr>
            <w:tcW w:w="2693" w:type="dxa"/>
          </w:tcPr>
          <w:p w14:paraId="7F06884E" w14:textId="77777777" w:rsidR="00543567" w:rsidRPr="00C069A9" w:rsidRDefault="00543567" w:rsidP="00543567">
            <w:pPr>
              <w:pStyle w:val="Koptekst"/>
              <w:tabs>
                <w:tab w:val="clear" w:pos="4536"/>
                <w:tab w:val="clear" w:pos="9072"/>
              </w:tabs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 xml:space="preserve">3. </w:t>
            </w: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</w:tr>
    </w:tbl>
    <w:p w14:paraId="24FB89B6" w14:textId="77777777" w:rsidR="008F097D" w:rsidRPr="00C069A9" w:rsidRDefault="008F097D">
      <w:pPr>
        <w:pStyle w:val="Kop1"/>
        <w:rPr>
          <w:rFonts w:ascii="CorbelBTV" w:hAnsi="CorbelBTV" w:cs="Times New Roman"/>
          <w:sz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1134"/>
        <w:gridCol w:w="1134"/>
        <w:gridCol w:w="1134"/>
      </w:tblGrid>
      <w:tr w:rsidR="00543567" w:rsidRPr="00C069A9" w14:paraId="67B55E8E" w14:textId="77777777" w:rsidTr="001E342E">
        <w:tc>
          <w:tcPr>
            <w:tcW w:w="5807" w:type="dxa"/>
          </w:tcPr>
          <w:p w14:paraId="60DEC94E" w14:textId="77777777" w:rsidR="00543567" w:rsidRPr="00C069A9" w:rsidRDefault="00543567">
            <w:pPr>
              <w:spacing w:before="120" w:after="120"/>
              <w:rPr>
                <w:rFonts w:ascii="CorbelBTV" w:hAnsi="CorbelBTV"/>
                <w:b/>
                <w:bCs/>
                <w:lang w:val="nl-BE"/>
              </w:rPr>
            </w:pPr>
            <w:r w:rsidRPr="00C069A9">
              <w:rPr>
                <w:rFonts w:ascii="CorbelBTV" w:hAnsi="CorbelBTV"/>
                <w:b/>
                <w:bCs/>
                <w:lang w:val="nl-BE"/>
              </w:rPr>
              <w:t>Per vestiging:</w:t>
            </w:r>
          </w:p>
        </w:tc>
        <w:tc>
          <w:tcPr>
            <w:tcW w:w="1134" w:type="dxa"/>
          </w:tcPr>
          <w:p w14:paraId="5DDDAC65" w14:textId="77777777" w:rsidR="00543567" w:rsidRPr="00C069A9" w:rsidRDefault="00543567" w:rsidP="00BF74B0">
            <w:pPr>
              <w:spacing w:before="120" w:after="120"/>
              <w:jc w:val="center"/>
              <w:rPr>
                <w:rFonts w:ascii="CorbelBTV" w:hAnsi="CorbelBTV"/>
                <w:b/>
                <w:bCs/>
                <w:lang w:val="nl-BE"/>
              </w:rPr>
            </w:pPr>
            <w:r w:rsidRPr="00C069A9">
              <w:rPr>
                <w:rFonts w:ascii="CorbelBTV" w:hAnsi="CorbelBTV"/>
                <w:b/>
                <w:bCs/>
                <w:lang w:val="nl-BE"/>
              </w:rPr>
              <w:t>Locatie 1</w:t>
            </w:r>
          </w:p>
        </w:tc>
        <w:tc>
          <w:tcPr>
            <w:tcW w:w="1134" w:type="dxa"/>
          </w:tcPr>
          <w:p w14:paraId="1C2B9096" w14:textId="77777777" w:rsidR="00543567" w:rsidRPr="00C069A9" w:rsidRDefault="00543567" w:rsidP="00BF74B0">
            <w:pPr>
              <w:spacing w:before="120" w:after="120"/>
              <w:jc w:val="center"/>
              <w:rPr>
                <w:rFonts w:ascii="CorbelBTV" w:hAnsi="CorbelBTV"/>
                <w:b/>
                <w:bCs/>
                <w:lang w:val="nl-BE"/>
              </w:rPr>
            </w:pPr>
            <w:r w:rsidRPr="00C069A9">
              <w:rPr>
                <w:rFonts w:ascii="CorbelBTV" w:hAnsi="CorbelBTV"/>
                <w:b/>
                <w:bCs/>
                <w:lang w:val="nl-BE"/>
              </w:rPr>
              <w:t>Locatie 2</w:t>
            </w:r>
          </w:p>
        </w:tc>
        <w:tc>
          <w:tcPr>
            <w:tcW w:w="1134" w:type="dxa"/>
          </w:tcPr>
          <w:p w14:paraId="4E568190" w14:textId="77777777" w:rsidR="00543567" w:rsidRPr="00C069A9" w:rsidRDefault="00543567" w:rsidP="00BF74B0">
            <w:pPr>
              <w:spacing w:before="120" w:after="120"/>
              <w:jc w:val="center"/>
              <w:rPr>
                <w:rFonts w:ascii="CorbelBTV" w:hAnsi="CorbelBTV"/>
                <w:b/>
                <w:bCs/>
                <w:lang w:val="nl-BE"/>
              </w:rPr>
            </w:pPr>
            <w:r w:rsidRPr="00C069A9">
              <w:rPr>
                <w:rFonts w:ascii="CorbelBTV" w:hAnsi="CorbelBTV"/>
                <w:b/>
                <w:bCs/>
                <w:lang w:val="nl-BE"/>
              </w:rPr>
              <w:t>Locatie 3</w:t>
            </w:r>
          </w:p>
        </w:tc>
      </w:tr>
      <w:tr w:rsidR="00543567" w:rsidRPr="00C069A9" w14:paraId="3E5AF3E2" w14:textId="77777777" w:rsidTr="001E342E">
        <w:tc>
          <w:tcPr>
            <w:tcW w:w="5807" w:type="dxa"/>
          </w:tcPr>
          <w:p w14:paraId="33F96758" w14:textId="77777777" w:rsidR="00543567" w:rsidRPr="00C069A9" w:rsidRDefault="0054356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Aantal operationele werknemers</w:t>
            </w:r>
            <w:r w:rsidR="001E342E" w:rsidRPr="00C069A9">
              <w:rPr>
                <w:rFonts w:ascii="CorbelBTV" w:hAnsi="CorbelBTV"/>
                <w:lang w:val="nl-BE"/>
              </w:rPr>
              <w:t xml:space="preserve"> en uitzendkrachten ingezet op werven</w:t>
            </w:r>
          </w:p>
        </w:tc>
        <w:tc>
          <w:tcPr>
            <w:tcW w:w="1134" w:type="dxa"/>
          </w:tcPr>
          <w:p w14:paraId="01FE7B2E" w14:textId="77777777" w:rsidR="00543567" w:rsidRPr="00C069A9" w:rsidRDefault="00543567" w:rsidP="00480F5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  <w:tc>
          <w:tcPr>
            <w:tcW w:w="1134" w:type="dxa"/>
          </w:tcPr>
          <w:p w14:paraId="1AC84FE2" w14:textId="77777777" w:rsidR="00543567" w:rsidRPr="00C069A9" w:rsidRDefault="0054356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  <w:tc>
          <w:tcPr>
            <w:tcW w:w="1134" w:type="dxa"/>
          </w:tcPr>
          <w:p w14:paraId="11AD3F1D" w14:textId="77777777" w:rsidR="00543567" w:rsidRPr="00C069A9" w:rsidRDefault="0054356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</w:tr>
      <w:tr w:rsidR="00543567" w:rsidRPr="00C069A9" w14:paraId="78126BB3" w14:textId="77777777" w:rsidTr="001E342E">
        <w:tc>
          <w:tcPr>
            <w:tcW w:w="5807" w:type="dxa"/>
          </w:tcPr>
          <w:p w14:paraId="424AEF5B" w14:textId="77777777" w:rsidR="00543567" w:rsidRPr="00C069A9" w:rsidRDefault="00543567" w:rsidP="00543567">
            <w:pPr>
              <w:pStyle w:val="Koptekst"/>
              <w:tabs>
                <w:tab w:val="clear" w:pos="4536"/>
                <w:tab w:val="clear" w:pos="9072"/>
              </w:tabs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 xml:space="preserve">Aantal operationele </w:t>
            </w:r>
            <w:r w:rsidR="001E342E" w:rsidRPr="00C069A9">
              <w:rPr>
                <w:rFonts w:ascii="CorbelBTV" w:hAnsi="CorbelBTV"/>
                <w:lang w:val="nl-BE"/>
              </w:rPr>
              <w:t xml:space="preserve">werknemers en </w:t>
            </w:r>
            <w:r w:rsidRPr="00C069A9">
              <w:rPr>
                <w:rFonts w:ascii="CorbelBTV" w:hAnsi="CorbelBTV"/>
                <w:lang w:val="nl-BE"/>
              </w:rPr>
              <w:t>uitzendkrachten</w:t>
            </w:r>
            <w:r w:rsidR="001E342E" w:rsidRPr="00C069A9">
              <w:rPr>
                <w:rFonts w:ascii="CorbelBTV" w:hAnsi="CorbelBTV"/>
                <w:lang w:val="nl-BE"/>
              </w:rPr>
              <w:t xml:space="preserve"> ingezet in de zetel</w:t>
            </w:r>
          </w:p>
        </w:tc>
        <w:tc>
          <w:tcPr>
            <w:tcW w:w="1134" w:type="dxa"/>
          </w:tcPr>
          <w:p w14:paraId="4FCD501F" w14:textId="77777777" w:rsidR="00543567" w:rsidRPr="00C069A9" w:rsidRDefault="00543567" w:rsidP="00C170F2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  <w:tc>
          <w:tcPr>
            <w:tcW w:w="1134" w:type="dxa"/>
          </w:tcPr>
          <w:p w14:paraId="12879BD7" w14:textId="77777777" w:rsidR="00543567" w:rsidRPr="00C069A9" w:rsidRDefault="0054356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  <w:tc>
          <w:tcPr>
            <w:tcW w:w="1134" w:type="dxa"/>
          </w:tcPr>
          <w:p w14:paraId="77725421" w14:textId="77777777" w:rsidR="00543567" w:rsidRPr="00C069A9" w:rsidRDefault="0054356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</w:tr>
      <w:tr w:rsidR="00543567" w:rsidRPr="00C069A9" w14:paraId="3BD45714" w14:textId="77777777" w:rsidTr="001E342E">
        <w:tc>
          <w:tcPr>
            <w:tcW w:w="5807" w:type="dxa"/>
          </w:tcPr>
          <w:p w14:paraId="75BA99A6" w14:textId="77777777" w:rsidR="00543567" w:rsidRPr="00C069A9" w:rsidRDefault="00543567">
            <w:pPr>
              <w:pStyle w:val="Koptekst"/>
              <w:tabs>
                <w:tab w:val="clear" w:pos="4536"/>
                <w:tab w:val="clear" w:pos="9072"/>
              </w:tabs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Aantal operationeel leidinggevende werknemers</w:t>
            </w:r>
          </w:p>
        </w:tc>
        <w:tc>
          <w:tcPr>
            <w:tcW w:w="1134" w:type="dxa"/>
          </w:tcPr>
          <w:p w14:paraId="12A57D9A" w14:textId="77777777" w:rsidR="00543567" w:rsidRPr="00C069A9" w:rsidRDefault="00543567" w:rsidP="00C170F2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  <w:tc>
          <w:tcPr>
            <w:tcW w:w="1134" w:type="dxa"/>
          </w:tcPr>
          <w:p w14:paraId="71D04001" w14:textId="77777777" w:rsidR="00543567" w:rsidRPr="00C069A9" w:rsidRDefault="0054356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  <w:tc>
          <w:tcPr>
            <w:tcW w:w="1134" w:type="dxa"/>
          </w:tcPr>
          <w:p w14:paraId="5D345601" w14:textId="77777777" w:rsidR="00543567" w:rsidRPr="00C069A9" w:rsidRDefault="0054356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</w:tr>
      <w:tr w:rsidR="00543567" w:rsidRPr="00C069A9" w14:paraId="7E7E8015" w14:textId="77777777" w:rsidTr="001E342E">
        <w:tc>
          <w:tcPr>
            <w:tcW w:w="5807" w:type="dxa"/>
          </w:tcPr>
          <w:p w14:paraId="5C1D77A0" w14:textId="77777777" w:rsidR="00543567" w:rsidRPr="00C069A9" w:rsidRDefault="0054356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Aantal administratieve werknemers</w:t>
            </w:r>
          </w:p>
        </w:tc>
        <w:tc>
          <w:tcPr>
            <w:tcW w:w="1134" w:type="dxa"/>
          </w:tcPr>
          <w:p w14:paraId="71831B66" w14:textId="77777777" w:rsidR="00543567" w:rsidRPr="00C069A9" w:rsidRDefault="0054356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  <w:tc>
          <w:tcPr>
            <w:tcW w:w="1134" w:type="dxa"/>
          </w:tcPr>
          <w:p w14:paraId="4DBF15EF" w14:textId="77777777" w:rsidR="00543567" w:rsidRPr="00C069A9" w:rsidRDefault="0054356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  <w:tc>
          <w:tcPr>
            <w:tcW w:w="1134" w:type="dxa"/>
          </w:tcPr>
          <w:p w14:paraId="36B951A9" w14:textId="77777777" w:rsidR="00543567" w:rsidRPr="00C069A9" w:rsidRDefault="0054356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</w:tr>
      <w:tr w:rsidR="00BF5BC1" w:rsidRPr="00C069A9" w14:paraId="2792A7E1" w14:textId="77777777" w:rsidTr="001E342E">
        <w:tc>
          <w:tcPr>
            <w:tcW w:w="5807" w:type="dxa"/>
          </w:tcPr>
          <w:p w14:paraId="56048E9A" w14:textId="77777777" w:rsidR="00BF5BC1" w:rsidRPr="00C069A9" w:rsidRDefault="00543567" w:rsidP="0054356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Gemiddeld a</w:t>
            </w:r>
            <w:r w:rsidR="00BF5BC1" w:rsidRPr="00C069A9">
              <w:rPr>
                <w:rFonts w:ascii="CorbelBTV" w:hAnsi="CorbelBTV"/>
                <w:lang w:val="nl-BE"/>
              </w:rPr>
              <w:t>antal werklocaties gelijktijdig in uitvoering</w:t>
            </w:r>
          </w:p>
        </w:tc>
        <w:tc>
          <w:tcPr>
            <w:tcW w:w="3402" w:type="dxa"/>
            <w:gridSpan w:val="3"/>
          </w:tcPr>
          <w:p w14:paraId="07DF9638" w14:textId="77777777" w:rsidR="00BF5BC1" w:rsidRPr="00C069A9" w:rsidRDefault="00BF5BC1" w:rsidP="00C170F2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</w:tr>
    </w:tbl>
    <w:p w14:paraId="403F2BCB" w14:textId="77777777" w:rsidR="008F097D" w:rsidRPr="00C069A9" w:rsidRDefault="008F097D">
      <w:pPr>
        <w:rPr>
          <w:rFonts w:ascii="CorbelBTV" w:hAnsi="CorbelBTV"/>
          <w:sz w:val="12"/>
          <w:szCs w:val="18"/>
          <w:lang w:val="nl-BE"/>
        </w:rPr>
      </w:pPr>
    </w:p>
    <w:p w14:paraId="527FE868" w14:textId="77777777" w:rsidR="00BF5BC1" w:rsidRPr="00C069A9" w:rsidRDefault="00BF5BC1" w:rsidP="001E342E">
      <w:pPr>
        <w:jc w:val="center"/>
        <w:rPr>
          <w:rFonts w:ascii="CorbelBTV" w:hAnsi="CorbelBTV"/>
          <w:b/>
          <w:lang w:val="nl-BE"/>
        </w:rPr>
      </w:pPr>
      <w:r w:rsidRPr="00C069A9">
        <w:rPr>
          <w:rFonts w:ascii="CorbelBTV" w:hAnsi="CorbelBTV"/>
          <w:b/>
          <w:lang w:val="nl-BE"/>
        </w:rPr>
        <w:t>Gelieve het organogram bij de aanvraag te voegen.</w:t>
      </w:r>
    </w:p>
    <w:p w14:paraId="1003B992" w14:textId="77777777" w:rsidR="00BF5BC1" w:rsidRPr="00C069A9" w:rsidRDefault="00BF5BC1">
      <w:pPr>
        <w:rPr>
          <w:rFonts w:ascii="CorbelBTV" w:hAnsi="CorbelBTV"/>
          <w:sz w:val="12"/>
          <w:szCs w:val="18"/>
          <w:lang w:val="nl-BE"/>
        </w:rPr>
      </w:pPr>
    </w:p>
    <w:p w14:paraId="79F2DD11" w14:textId="77777777" w:rsidR="008F097D" w:rsidRPr="00C069A9" w:rsidRDefault="008F097D">
      <w:pPr>
        <w:numPr>
          <w:ilvl w:val="0"/>
          <w:numId w:val="6"/>
        </w:numPr>
        <w:shd w:val="clear" w:color="auto" w:fill="E0E0E0"/>
        <w:rPr>
          <w:rStyle w:val="infotext1"/>
          <w:rFonts w:ascii="CorbelBTV" w:hAnsi="CorbelBTV" w:cs="Times New Roman"/>
          <w:b/>
          <w:bCs/>
          <w:sz w:val="24"/>
          <w:lang w:val="nl-BE"/>
        </w:rPr>
      </w:pPr>
      <w:r w:rsidRPr="00C069A9">
        <w:rPr>
          <w:rStyle w:val="infotext1"/>
          <w:rFonts w:ascii="CorbelBTV" w:hAnsi="CorbelBTV" w:cs="Times New Roman"/>
          <w:b/>
          <w:bCs/>
          <w:sz w:val="24"/>
          <w:lang w:val="nl-BE"/>
        </w:rPr>
        <w:t>Termijn van uitvoering (indicatief):</w:t>
      </w:r>
    </w:p>
    <w:p w14:paraId="7517DCDE" w14:textId="77777777" w:rsidR="008F097D" w:rsidRPr="00C069A9" w:rsidRDefault="008F097D">
      <w:pPr>
        <w:rPr>
          <w:rFonts w:ascii="CorbelBTV" w:hAnsi="CorbelBTV"/>
          <w:sz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1422"/>
        <w:gridCol w:w="1336"/>
      </w:tblGrid>
      <w:tr w:rsidR="008F097D" w:rsidRPr="00C069A9" w14:paraId="4CAA64E2" w14:textId="77777777" w:rsidTr="00BF5BC1">
        <w:tc>
          <w:tcPr>
            <w:tcW w:w="6450" w:type="dxa"/>
          </w:tcPr>
          <w:p w14:paraId="2F812F0E" w14:textId="77777777" w:rsidR="008F097D" w:rsidRPr="00C069A9" w:rsidRDefault="008F097D">
            <w:pPr>
              <w:spacing w:before="120" w:after="120"/>
              <w:rPr>
                <w:rFonts w:ascii="CorbelBTV" w:hAnsi="CorbelBTV"/>
                <w:lang w:val="nl-BE"/>
              </w:rPr>
            </w:pPr>
          </w:p>
        </w:tc>
        <w:tc>
          <w:tcPr>
            <w:tcW w:w="1423" w:type="dxa"/>
          </w:tcPr>
          <w:p w14:paraId="09F6F00D" w14:textId="77777777" w:rsidR="008F097D" w:rsidRPr="00C069A9" w:rsidRDefault="008F097D">
            <w:pPr>
              <w:spacing w:before="120" w:after="120"/>
              <w:jc w:val="center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Week</w:t>
            </w:r>
          </w:p>
        </w:tc>
        <w:tc>
          <w:tcPr>
            <w:tcW w:w="1337" w:type="dxa"/>
          </w:tcPr>
          <w:p w14:paraId="6163CC88" w14:textId="77777777" w:rsidR="008F097D" w:rsidRPr="00C069A9" w:rsidRDefault="008F097D">
            <w:pPr>
              <w:spacing w:before="120" w:after="120"/>
              <w:jc w:val="center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>Jaar</w:t>
            </w:r>
          </w:p>
        </w:tc>
      </w:tr>
      <w:tr w:rsidR="008F097D" w:rsidRPr="00C069A9" w14:paraId="6638FF4A" w14:textId="77777777" w:rsidTr="00BF5BC1">
        <w:tc>
          <w:tcPr>
            <w:tcW w:w="6450" w:type="dxa"/>
          </w:tcPr>
          <w:p w14:paraId="3FED0606" w14:textId="77777777" w:rsidR="008F097D" w:rsidRPr="00C069A9" w:rsidRDefault="00BF5BC1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 xml:space="preserve">Fase 1 : </w:t>
            </w:r>
            <w:r w:rsidR="008F097D" w:rsidRPr="00C069A9">
              <w:rPr>
                <w:rFonts w:ascii="CorbelBTV" w:hAnsi="CorbelBTV"/>
                <w:lang w:val="nl-BE"/>
              </w:rPr>
              <w:t>Documentenbeoordeling</w:t>
            </w:r>
          </w:p>
        </w:tc>
        <w:tc>
          <w:tcPr>
            <w:tcW w:w="1423" w:type="dxa"/>
          </w:tcPr>
          <w:p w14:paraId="030CD872" w14:textId="77777777" w:rsidR="008F097D" w:rsidRPr="00C069A9" w:rsidRDefault="008F097D" w:rsidP="00C170F2">
            <w:pPr>
              <w:pStyle w:val="Koptekst"/>
              <w:tabs>
                <w:tab w:val="clear" w:pos="4536"/>
                <w:tab w:val="clear" w:pos="9072"/>
              </w:tabs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  <w:tc>
          <w:tcPr>
            <w:tcW w:w="1337" w:type="dxa"/>
          </w:tcPr>
          <w:p w14:paraId="1ED82CBD" w14:textId="77777777" w:rsidR="008F097D" w:rsidRPr="00C069A9" w:rsidRDefault="008F097D" w:rsidP="00C170F2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</w:tr>
      <w:tr w:rsidR="008F097D" w:rsidRPr="00C069A9" w14:paraId="1B3F5881" w14:textId="77777777" w:rsidTr="00BF5BC1">
        <w:tc>
          <w:tcPr>
            <w:tcW w:w="6450" w:type="dxa"/>
          </w:tcPr>
          <w:p w14:paraId="33A6A64E" w14:textId="77777777" w:rsidR="008F097D" w:rsidRPr="00C069A9" w:rsidRDefault="00BF5BC1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t xml:space="preserve">Fase 2 : </w:t>
            </w:r>
            <w:r w:rsidR="008F097D" w:rsidRPr="00C069A9">
              <w:rPr>
                <w:rFonts w:ascii="CorbelBTV" w:hAnsi="CorbelBTV"/>
                <w:lang w:val="nl-BE"/>
              </w:rPr>
              <w:t xml:space="preserve">Implementatie-audit </w:t>
            </w:r>
          </w:p>
        </w:tc>
        <w:tc>
          <w:tcPr>
            <w:tcW w:w="1423" w:type="dxa"/>
          </w:tcPr>
          <w:p w14:paraId="1B46D1CF" w14:textId="77777777" w:rsidR="008F097D" w:rsidRPr="00C069A9" w:rsidRDefault="008F097D" w:rsidP="00C170F2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  <w:tc>
          <w:tcPr>
            <w:tcW w:w="1337" w:type="dxa"/>
          </w:tcPr>
          <w:p w14:paraId="06EBB304" w14:textId="77777777" w:rsidR="008F097D" w:rsidRPr="00C069A9" w:rsidRDefault="008F097D" w:rsidP="00C170F2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="00C170F2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</w:tr>
    </w:tbl>
    <w:p w14:paraId="6832FB3E" w14:textId="77777777" w:rsidR="008F097D" w:rsidRPr="00C069A9" w:rsidRDefault="008F097D">
      <w:pPr>
        <w:pStyle w:val="Koptekst"/>
        <w:tabs>
          <w:tab w:val="clear" w:pos="4536"/>
          <w:tab w:val="clear" w:pos="9072"/>
        </w:tabs>
        <w:rPr>
          <w:rFonts w:ascii="CorbelBTV" w:hAnsi="CorbelBTV"/>
          <w:sz w:val="16"/>
          <w:lang w:val="nl-BE"/>
        </w:rPr>
      </w:pPr>
    </w:p>
    <w:p w14:paraId="06DD6413" w14:textId="77777777" w:rsidR="008F097D" w:rsidRPr="00C069A9" w:rsidRDefault="008F097D">
      <w:pPr>
        <w:numPr>
          <w:ilvl w:val="0"/>
          <w:numId w:val="6"/>
        </w:numPr>
        <w:shd w:val="clear" w:color="auto" w:fill="E0E0E0"/>
        <w:rPr>
          <w:rStyle w:val="infotext1"/>
          <w:rFonts w:ascii="CorbelBTV" w:hAnsi="CorbelBTV" w:cs="Times New Roman"/>
          <w:b/>
          <w:bCs/>
          <w:sz w:val="24"/>
          <w:lang w:val="nl-BE"/>
        </w:rPr>
      </w:pPr>
      <w:r w:rsidRPr="00C069A9">
        <w:rPr>
          <w:rStyle w:val="infotext1"/>
          <w:rFonts w:ascii="CorbelBTV" w:hAnsi="CorbelBTV" w:cs="Times New Roman"/>
          <w:b/>
          <w:bCs/>
          <w:sz w:val="24"/>
          <w:lang w:val="nl-BE"/>
        </w:rPr>
        <w:t>Taal uitvoering audit:</w:t>
      </w:r>
    </w:p>
    <w:p w14:paraId="7654EB9D" w14:textId="77777777" w:rsidR="008F097D" w:rsidRPr="00C069A9" w:rsidRDefault="008F097D">
      <w:pPr>
        <w:rPr>
          <w:rFonts w:ascii="CorbelBTV" w:hAnsi="CorbelBTV"/>
          <w:sz w:val="16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3068"/>
        <w:gridCol w:w="3068"/>
      </w:tblGrid>
      <w:tr w:rsidR="008F097D" w:rsidRPr="00C069A9" w14:paraId="18C4B63E" w14:textId="77777777">
        <w:tc>
          <w:tcPr>
            <w:tcW w:w="3070" w:type="dxa"/>
          </w:tcPr>
          <w:p w14:paraId="32DFE783" w14:textId="77777777" w:rsidR="008F097D" w:rsidRPr="00C069A9" w:rsidRDefault="008F097D">
            <w:pPr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CHECKBOX </w:instrText>
            </w:r>
            <w:r w:rsidR="00000000">
              <w:rPr>
                <w:rFonts w:ascii="CorbelBTV" w:hAnsi="CorbelBTV"/>
                <w:lang w:val="nl-BE"/>
              </w:rPr>
            </w:r>
            <w:r w:rsidR="00000000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r w:rsidRPr="00C069A9">
              <w:rPr>
                <w:rFonts w:ascii="CorbelBTV" w:hAnsi="CorbelBTV"/>
                <w:lang w:val="nl-BE"/>
              </w:rPr>
              <w:t xml:space="preserve"> Nederlands</w:t>
            </w:r>
          </w:p>
        </w:tc>
        <w:tc>
          <w:tcPr>
            <w:tcW w:w="3070" w:type="dxa"/>
          </w:tcPr>
          <w:p w14:paraId="52C161A2" w14:textId="77777777" w:rsidR="008F097D" w:rsidRPr="00C069A9" w:rsidRDefault="008F097D">
            <w:pPr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CHECKBOX </w:instrText>
            </w:r>
            <w:r w:rsidR="00000000">
              <w:rPr>
                <w:rFonts w:ascii="CorbelBTV" w:hAnsi="CorbelBTV"/>
                <w:lang w:val="nl-BE"/>
              </w:rPr>
            </w:r>
            <w:r w:rsidR="00000000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r w:rsidRPr="00C069A9">
              <w:rPr>
                <w:rFonts w:ascii="CorbelBTV" w:hAnsi="CorbelBTV"/>
                <w:lang w:val="nl-BE"/>
              </w:rPr>
              <w:t xml:space="preserve"> Frans</w:t>
            </w:r>
          </w:p>
        </w:tc>
        <w:tc>
          <w:tcPr>
            <w:tcW w:w="3070" w:type="dxa"/>
          </w:tcPr>
          <w:p w14:paraId="5FCB63E8" w14:textId="77777777" w:rsidR="008F097D" w:rsidRPr="00C069A9" w:rsidRDefault="008F097D">
            <w:pPr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CHECKBOX </w:instrText>
            </w:r>
            <w:r w:rsidR="00000000">
              <w:rPr>
                <w:rFonts w:ascii="CorbelBTV" w:hAnsi="CorbelBTV"/>
                <w:lang w:val="nl-BE"/>
              </w:rPr>
            </w:r>
            <w:r w:rsidR="00000000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r w:rsidRPr="00C069A9">
              <w:rPr>
                <w:rFonts w:ascii="CorbelBTV" w:hAnsi="CorbelBTV"/>
                <w:lang w:val="nl-BE"/>
              </w:rPr>
              <w:t xml:space="preserve"> Andere: </w:t>
            </w: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noProof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</w:p>
        </w:tc>
      </w:tr>
    </w:tbl>
    <w:p w14:paraId="4D901EC5" w14:textId="77777777" w:rsidR="008F097D" w:rsidRPr="00C069A9" w:rsidRDefault="008F097D">
      <w:pPr>
        <w:rPr>
          <w:rFonts w:ascii="CorbelBTV" w:hAnsi="CorbelBTV"/>
          <w:sz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7"/>
        <w:gridCol w:w="3079"/>
        <w:gridCol w:w="3058"/>
      </w:tblGrid>
      <w:tr w:rsidR="008F097D" w:rsidRPr="00C069A9" w14:paraId="637E4B6C" w14:textId="77777777">
        <w:tc>
          <w:tcPr>
            <w:tcW w:w="3114" w:type="dxa"/>
          </w:tcPr>
          <w:p w14:paraId="2CF958E3" w14:textId="77777777" w:rsidR="008F097D" w:rsidRPr="00C069A9" w:rsidRDefault="008F097D">
            <w:pPr>
              <w:spacing w:before="120" w:after="120"/>
              <w:rPr>
                <w:rFonts w:ascii="CorbelBTV" w:hAnsi="CorbelBTV"/>
                <w:b/>
                <w:bCs/>
                <w:lang w:val="nl-BE"/>
              </w:rPr>
            </w:pPr>
            <w:r w:rsidRPr="00C069A9">
              <w:rPr>
                <w:rFonts w:ascii="CorbelBTV" w:hAnsi="CorbelBTV"/>
                <w:b/>
                <w:bCs/>
                <w:lang w:val="nl-BE"/>
              </w:rPr>
              <w:lastRenderedPageBreak/>
              <w:t>Naam + functie aanvrager</w:t>
            </w:r>
          </w:p>
        </w:tc>
        <w:tc>
          <w:tcPr>
            <w:tcW w:w="3114" w:type="dxa"/>
          </w:tcPr>
          <w:p w14:paraId="74D3D6D3" w14:textId="77777777" w:rsidR="008F097D" w:rsidRPr="00C069A9" w:rsidRDefault="008F097D">
            <w:pPr>
              <w:spacing w:before="120" w:after="120"/>
              <w:rPr>
                <w:rFonts w:ascii="CorbelBTV" w:hAnsi="CorbelBTV"/>
                <w:b/>
                <w:bCs/>
                <w:lang w:val="nl-BE"/>
              </w:rPr>
            </w:pPr>
            <w:r w:rsidRPr="00C069A9">
              <w:rPr>
                <w:rFonts w:ascii="CorbelBTV" w:hAnsi="CorbelBTV"/>
                <w:b/>
                <w:bCs/>
                <w:lang w:val="nl-BE"/>
              </w:rPr>
              <w:t>Handtekening aanvrager</w:t>
            </w:r>
          </w:p>
        </w:tc>
        <w:tc>
          <w:tcPr>
            <w:tcW w:w="3114" w:type="dxa"/>
          </w:tcPr>
          <w:p w14:paraId="7DE55F19" w14:textId="77777777" w:rsidR="008F097D" w:rsidRPr="00C069A9" w:rsidRDefault="008F097D">
            <w:pPr>
              <w:spacing w:before="120" w:after="120"/>
              <w:rPr>
                <w:rFonts w:ascii="CorbelBTV" w:hAnsi="CorbelBTV"/>
                <w:b/>
                <w:bCs/>
                <w:lang w:val="nl-BE"/>
              </w:rPr>
            </w:pPr>
            <w:r w:rsidRPr="00C069A9">
              <w:rPr>
                <w:rFonts w:ascii="CorbelBTV" w:hAnsi="CorbelBTV"/>
                <w:b/>
                <w:bCs/>
                <w:lang w:val="nl-BE"/>
              </w:rPr>
              <w:t>Datum</w:t>
            </w:r>
          </w:p>
        </w:tc>
      </w:tr>
      <w:tr w:rsidR="008F097D" w:rsidRPr="00C069A9" w14:paraId="4FE7A8B1" w14:textId="77777777">
        <w:tc>
          <w:tcPr>
            <w:tcW w:w="3114" w:type="dxa"/>
          </w:tcPr>
          <w:p w14:paraId="19EED3B9" w14:textId="0E6EE5D1" w:rsidR="00880E8D" w:rsidRPr="00C069A9" w:rsidRDefault="008F097D" w:rsidP="002A442A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2A442A" w:rsidRPr="00C069A9">
              <w:rPr>
                <w:rFonts w:ascii="CorbelBTV" w:hAnsi="CorbelBTV"/>
                <w:lang w:val="nl-BE"/>
              </w:rPr>
              <w:t> </w:t>
            </w:r>
            <w:r w:rsidR="002A442A" w:rsidRPr="00C069A9">
              <w:rPr>
                <w:rFonts w:ascii="CorbelBTV" w:hAnsi="CorbelBTV"/>
                <w:lang w:val="nl-BE"/>
              </w:rPr>
              <w:t> </w:t>
            </w:r>
            <w:r w:rsidR="002A442A" w:rsidRPr="00C069A9">
              <w:rPr>
                <w:rFonts w:ascii="CorbelBTV" w:hAnsi="CorbelBTV"/>
                <w:lang w:val="nl-BE"/>
              </w:rPr>
              <w:t> </w:t>
            </w:r>
            <w:r w:rsidR="002A442A" w:rsidRPr="00C069A9">
              <w:rPr>
                <w:rFonts w:ascii="CorbelBTV" w:hAnsi="CorbelBTV"/>
                <w:lang w:val="nl-BE"/>
              </w:rPr>
              <w:t> </w:t>
            </w:r>
            <w:r w:rsidR="002A442A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22"/>
          </w:p>
        </w:tc>
        <w:tc>
          <w:tcPr>
            <w:tcW w:w="3114" w:type="dxa"/>
          </w:tcPr>
          <w:p w14:paraId="7A3D31A7" w14:textId="77777777" w:rsidR="008F097D" w:rsidRPr="00C069A9" w:rsidRDefault="008F097D">
            <w:pPr>
              <w:spacing w:before="120" w:after="120"/>
              <w:rPr>
                <w:rFonts w:ascii="CorbelBTV" w:hAnsi="CorbelBTV"/>
                <w:lang w:val="nl-BE"/>
              </w:rPr>
            </w:pPr>
          </w:p>
        </w:tc>
        <w:tc>
          <w:tcPr>
            <w:tcW w:w="3114" w:type="dxa"/>
          </w:tcPr>
          <w:p w14:paraId="18A6BE85" w14:textId="77777777" w:rsidR="008F097D" w:rsidRPr="00C069A9" w:rsidRDefault="008F097D" w:rsidP="001766A7">
            <w:pPr>
              <w:spacing w:before="120" w:after="120"/>
              <w:rPr>
                <w:rFonts w:ascii="CorbelBTV" w:hAnsi="CorbelBTV"/>
                <w:lang w:val="nl-BE"/>
              </w:rPr>
            </w:pPr>
            <w:r w:rsidRPr="00C069A9">
              <w:rPr>
                <w:rFonts w:ascii="CorbelBTV" w:hAnsi="CorbelBTV"/>
                <w:lang w:val="nl-B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C069A9">
              <w:rPr>
                <w:rFonts w:ascii="CorbelBTV" w:hAnsi="CorbelBTV"/>
                <w:lang w:val="nl-BE"/>
              </w:rPr>
              <w:instrText xml:space="preserve"> FORMTEXT </w:instrText>
            </w:r>
            <w:r w:rsidRPr="00C069A9">
              <w:rPr>
                <w:rFonts w:ascii="CorbelBTV" w:hAnsi="CorbelBTV"/>
                <w:lang w:val="nl-BE"/>
              </w:rPr>
            </w:r>
            <w:r w:rsidRPr="00C069A9">
              <w:rPr>
                <w:rFonts w:ascii="CorbelBTV" w:hAnsi="CorbelBTV"/>
                <w:lang w:val="nl-BE"/>
              </w:rPr>
              <w:fldChar w:fldCharType="separate"/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="001766A7" w:rsidRPr="00C069A9">
              <w:rPr>
                <w:rFonts w:ascii="CorbelBTV" w:hAnsi="CorbelBTV"/>
                <w:lang w:val="nl-BE"/>
              </w:rPr>
              <w:t> </w:t>
            </w:r>
            <w:r w:rsidRPr="00C069A9">
              <w:rPr>
                <w:rFonts w:ascii="CorbelBTV" w:hAnsi="CorbelBTV"/>
                <w:lang w:val="nl-BE"/>
              </w:rPr>
              <w:fldChar w:fldCharType="end"/>
            </w:r>
            <w:bookmarkEnd w:id="23"/>
          </w:p>
        </w:tc>
      </w:tr>
    </w:tbl>
    <w:p w14:paraId="053F66DF" w14:textId="77777777" w:rsidR="001E342E" w:rsidRPr="00C069A9" w:rsidRDefault="001E342E" w:rsidP="00AA38B2">
      <w:pPr>
        <w:pStyle w:val="Koptekst"/>
        <w:tabs>
          <w:tab w:val="clear" w:pos="4536"/>
          <w:tab w:val="clear" w:pos="9072"/>
        </w:tabs>
        <w:rPr>
          <w:rFonts w:ascii="CorbelBTV" w:hAnsi="CorbelBTV"/>
          <w:b/>
          <w:lang w:val="nl-BE"/>
        </w:rPr>
      </w:pPr>
    </w:p>
    <w:sectPr w:rsidR="001E342E" w:rsidRPr="00C069A9" w:rsidSect="00DE4847">
      <w:headerReference w:type="default" r:id="rId13"/>
      <w:footerReference w:type="default" r:id="rId14"/>
      <w:pgSz w:w="11906" w:h="16838" w:code="9"/>
      <w:pgMar w:top="1418" w:right="1274" w:bottom="568" w:left="1418" w:header="709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578E" w14:textId="77777777" w:rsidR="00DE4847" w:rsidRDefault="00DE4847">
      <w:r>
        <w:separator/>
      </w:r>
    </w:p>
  </w:endnote>
  <w:endnote w:type="continuationSeparator" w:id="0">
    <w:p w14:paraId="44CFD5FD" w14:textId="77777777" w:rsidR="00DE4847" w:rsidRDefault="00DE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BTV">
    <w:altName w:val="Arial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323F" w14:textId="2EACC30E" w:rsidR="001E342E" w:rsidRPr="00C069A9" w:rsidRDefault="001E342E">
    <w:pPr>
      <w:pStyle w:val="Voettekst"/>
      <w:pBdr>
        <w:top w:val="single" w:sz="4" w:space="1" w:color="auto"/>
      </w:pBdr>
      <w:tabs>
        <w:tab w:val="left" w:pos="6630"/>
      </w:tabs>
      <w:rPr>
        <w:rFonts w:ascii="CorbelBTV" w:hAnsi="CorbelBTV"/>
        <w:sz w:val="20"/>
      </w:rPr>
    </w:pPr>
    <w:r w:rsidRPr="00C069A9">
      <w:rPr>
        <w:rFonts w:ascii="CorbelBTV" w:hAnsi="CorbelBTV"/>
        <w:sz w:val="20"/>
      </w:rPr>
      <w:t xml:space="preserve">R007- revisiedatum </w:t>
    </w:r>
    <w:r w:rsidR="00C069A9" w:rsidRPr="00C069A9">
      <w:rPr>
        <w:rFonts w:ascii="CorbelBTV" w:hAnsi="CorbelBTV"/>
        <w:sz w:val="20"/>
      </w:rPr>
      <w:t>01/01/2024</w:t>
    </w:r>
    <w:r w:rsidRPr="00C069A9">
      <w:rPr>
        <w:rFonts w:ascii="CorbelBTV" w:hAnsi="CorbelBTV"/>
        <w:sz w:val="20"/>
      </w:rPr>
      <w:tab/>
    </w:r>
    <w:r w:rsidRPr="00C069A9">
      <w:rPr>
        <w:rFonts w:ascii="CorbelBTV" w:hAnsi="CorbelBTV"/>
        <w:sz w:val="20"/>
      </w:rPr>
      <w:tab/>
    </w:r>
    <w:r w:rsidRPr="00C069A9">
      <w:rPr>
        <w:rFonts w:ascii="CorbelBTV" w:hAnsi="CorbelBTV"/>
        <w:sz w:val="20"/>
      </w:rPr>
      <w:tab/>
    </w:r>
    <w:r w:rsidRPr="00C069A9">
      <w:rPr>
        <w:rStyle w:val="Paginanummer"/>
        <w:rFonts w:ascii="CorbelBTV" w:hAnsi="CorbelBTV"/>
        <w:sz w:val="20"/>
      </w:rPr>
      <w:fldChar w:fldCharType="begin"/>
    </w:r>
    <w:r w:rsidRPr="00C069A9">
      <w:rPr>
        <w:rStyle w:val="Paginanummer"/>
        <w:rFonts w:ascii="CorbelBTV" w:hAnsi="CorbelBTV"/>
        <w:sz w:val="20"/>
      </w:rPr>
      <w:instrText xml:space="preserve"> PAGE </w:instrText>
    </w:r>
    <w:r w:rsidRPr="00C069A9">
      <w:rPr>
        <w:rStyle w:val="Paginanummer"/>
        <w:rFonts w:ascii="CorbelBTV" w:hAnsi="CorbelBTV"/>
        <w:sz w:val="20"/>
      </w:rPr>
      <w:fldChar w:fldCharType="separate"/>
    </w:r>
    <w:r w:rsidR="00D1643C" w:rsidRPr="00C069A9">
      <w:rPr>
        <w:rStyle w:val="Paginanummer"/>
        <w:rFonts w:ascii="CorbelBTV" w:hAnsi="CorbelBTV"/>
        <w:noProof/>
        <w:sz w:val="20"/>
      </w:rPr>
      <w:t>1</w:t>
    </w:r>
    <w:r w:rsidRPr="00C069A9">
      <w:rPr>
        <w:rStyle w:val="Paginanummer"/>
        <w:rFonts w:ascii="CorbelBTV" w:hAnsi="CorbelBTV"/>
        <w:sz w:val="20"/>
      </w:rPr>
      <w:fldChar w:fldCharType="end"/>
    </w:r>
    <w:r w:rsidRPr="00C069A9">
      <w:rPr>
        <w:rStyle w:val="Paginanummer"/>
        <w:rFonts w:ascii="CorbelBTV" w:hAnsi="CorbelBTV"/>
        <w:sz w:val="20"/>
      </w:rPr>
      <w:t>/</w:t>
    </w:r>
    <w:r w:rsidRPr="00C069A9">
      <w:rPr>
        <w:rStyle w:val="Paginanummer"/>
        <w:rFonts w:ascii="CorbelBTV" w:hAnsi="CorbelBTV"/>
        <w:sz w:val="20"/>
      </w:rPr>
      <w:fldChar w:fldCharType="begin"/>
    </w:r>
    <w:r w:rsidRPr="00C069A9">
      <w:rPr>
        <w:rStyle w:val="Paginanummer"/>
        <w:rFonts w:ascii="CorbelBTV" w:hAnsi="CorbelBTV"/>
        <w:sz w:val="20"/>
      </w:rPr>
      <w:instrText xml:space="preserve"> NUMPAGES </w:instrText>
    </w:r>
    <w:r w:rsidRPr="00C069A9">
      <w:rPr>
        <w:rStyle w:val="Paginanummer"/>
        <w:rFonts w:ascii="CorbelBTV" w:hAnsi="CorbelBTV"/>
        <w:sz w:val="20"/>
      </w:rPr>
      <w:fldChar w:fldCharType="separate"/>
    </w:r>
    <w:r w:rsidR="00D1643C" w:rsidRPr="00C069A9">
      <w:rPr>
        <w:rStyle w:val="Paginanummer"/>
        <w:rFonts w:ascii="CorbelBTV" w:hAnsi="CorbelBTV"/>
        <w:noProof/>
        <w:sz w:val="20"/>
      </w:rPr>
      <w:t>2</w:t>
    </w:r>
    <w:r w:rsidRPr="00C069A9">
      <w:rPr>
        <w:rStyle w:val="Paginanummer"/>
        <w:rFonts w:ascii="CorbelBTV" w:hAnsi="CorbelBTV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4395" w14:textId="77777777" w:rsidR="00DE4847" w:rsidRDefault="00DE4847">
      <w:r>
        <w:separator/>
      </w:r>
    </w:p>
  </w:footnote>
  <w:footnote w:type="continuationSeparator" w:id="0">
    <w:p w14:paraId="26275537" w14:textId="77777777" w:rsidR="00DE4847" w:rsidRDefault="00DE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E911" w14:textId="77777777" w:rsidR="001E342E" w:rsidRPr="00C069A9" w:rsidRDefault="001E342E">
    <w:pPr>
      <w:pStyle w:val="Titel"/>
      <w:rPr>
        <w:rFonts w:ascii="CorbelBTV" w:hAnsi="CorbelBTV" w:cs="Times New Roman"/>
        <w:i w:val="0"/>
        <w:iCs w:val="0"/>
        <w:sz w:val="36"/>
      </w:rPr>
    </w:pPr>
    <w:r w:rsidRPr="00C069A9">
      <w:rPr>
        <w:rFonts w:ascii="CorbelBTV" w:hAnsi="CorbelBTV" w:cs="Times New Roman"/>
        <w:i w:val="0"/>
        <w:iCs w:val="0"/>
        <w:sz w:val="36"/>
      </w:rPr>
      <w:t>AANVRAAGFORMULIER OFFERTE</w:t>
    </w:r>
  </w:p>
  <w:p w14:paraId="11BE0DB7" w14:textId="77777777" w:rsidR="001E342E" w:rsidRDefault="001E342E">
    <w:pPr>
      <w:pStyle w:val="Ko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A71"/>
    <w:multiLevelType w:val="hybridMultilevel"/>
    <w:tmpl w:val="73AE77DC"/>
    <w:lvl w:ilvl="0" w:tplc="0413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2D44FB"/>
    <w:multiLevelType w:val="hybridMultilevel"/>
    <w:tmpl w:val="2402BD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85FF7"/>
    <w:multiLevelType w:val="hybridMultilevel"/>
    <w:tmpl w:val="73AE77D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8159B7"/>
    <w:multiLevelType w:val="hybridMultilevel"/>
    <w:tmpl w:val="09E62C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B710C"/>
    <w:multiLevelType w:val="hybridMultilevel"/>
    <w:tmpl w:val="66AAFE7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7F1616"/>
    <w:multiLevelType w:val="hybridMultilevel"/>
    <w:tmpl w:val="F10624F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881771">
    <w:abstractNumId w:val="0"/>
  </w:num>
  <w:num w:numId="2" w16cid:durableId="2111076345">
    <w:abstractNumId w:val="2"/>
  </w:num>
  <w:num w:numId="3" w16cid:durableId="543637650">
    <w:abstractNumId w:val="1"/>
  </w:num>
  <w:num w:numId="4" w16cid:durableId="1298950783">
    <w:abstractNumId w:val="4"/>
  </w:num>
  <w:num w:numId="5" w16cid:durableId="148138498">
    <w:abstractNumId w:val="3"/>
  </w:num>
  <w:num w:numId="6" w16cid:durableId="1816411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3F"/>
    <w:rsid w:val="00013141"/>
    <w:rsid w:val="0006169D"/>
    <w:rsid w:val="000B3FEE"/>
    <w:rsid w:val="001162C2"/>
    <w:rsid w:val="001766A7"/>
    <w:rsid w:val="001E342E"/>
    <w:rsid w:val="002A442A"/>
    <w:rsid w:val="002A5344"/>
    <w:rsid w:val="002E19B6"/>
    <w:rsid w:val="003A012C"/>
    <w:rsid w:val="00435E99"/>
    <w:rsid w:val="00445ECF"/>
    <w:rsid w:val="00455594"/>
    <w:rsid w:val="00460D83"/>
    <w:rsid w:val="00461E26"/>
    <w:rsid w:val="004706BA"/>
    <w:rsid w:val="00475B1B"/>
    <w:rsid w:val="00480F57"/>
    <w:rsid w:val="004A265B"/>
    <w:rsid w:val="004A34C1"/>
    <w:rsid w:val="00543567"/>
    <w:rsid w:val="00643954"/>
    <w:rsid w:val="006834A4"/>
    <w:rsid w:val="006A3D8C"/>
    <w:rsid w:val="00761519"/>
    <w:rsid w:val="007658A8"/>
    <w:rsid w:val="007A37E0"/>
    <w:rsid w:val="007E0A2D"/>
    <w:rsid w:val="007F0BDB"/>
    <w:rsid w:val="007F152E"/>
    <w:rsid w:val="00825DF8"/>
    <w:rsid w:val="00880E8D"/>
    <w:rsid w:val="008B01F7"/>
    <w:rsid w:val="008F097D"/>
    <w:rsid w:val="00960D72"/>
    <w:rsid w:val="0097107C"/>
    <w:rsid w:val="00987402"/>
    <w:rsid w:val="009A554B"/>
    <w:rsid w:val="009A62A3"/>
    <w:rsid w:val="00A04B72"/>
    <w:rsid w:val="00A54CBB"/>
    <w:rsid w:val="00AA38B2"/>
    <w:rsid w:val="00BA6D8D"/>
    <w:rsid w:val="00BC36A7"/>
    <w:rsid w:val="00BE30A5"/>
    <w:rsid w:val="00BF5BC1"/>
    <w:rsid w:val="00BF74B0"/>
    <w:rsid w:val="00C069A9"/>
    <w:rsid w:val="00C170F2"/>
    <w:rsid w:val="00C27BFE"/>
    <w:rsid w:val="00CC744D"/>
    <w:rsid w:val="00D1643C"/>
    <w:rsid w:val="00D17EB4"/>
    <w:rsid w:val="00D254E7"/>
    <w:rsid w:val="00D63987"/>
    <w:rsid w:val="00D80849"/>
    <w:rsid w:val="00DA521A"/>
    <w:rsid w:val="00DC373F"/>
    <w:rsid w:val="00DE4847"/>
    <w:rsid w:val="00E017E4"/>
    <w:rsid w:val="00E11BD2"/>
    <w:rsid w:val="00EB7400"/>
    <w:rsid w:val="00ED42A5"/>
    <w:rsid w:val="00F36C60"/>
    <w:rsid w:val="00F9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A8D9BF"/>
  <w15:chartTrackingRefBased/>
  <w15:docId w15:val="{76E2F271-EEF3-45BA-995F-7D6DD533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 Black" w:hAnsi="Arial Black" w:cs="Arial"/>
      <w:b/>
      <w:bCs/>
      <w:i/>
      <w:iCs/>
      <w:lang w:val="nl-BE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bC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Arial Black" w:hAnsi="Arial Black" w:cs="Arial"/>
      <w:b/>
      <w:bCs/>
      <w:i/>
      <w:iCs/>
      <w:sz w:val="28"/>
      <w:lang w:val="nl-B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customStyle="1" w:styleId="infotext1">
    <w:name w:val="infotext1"/>
    <w:rPr>
      <w:rFonts w:ascii="Arial" w:hAnsi="Arial" w:cs="Arial" w:hint="default"/>
      <w:b w:val="0"/>
      <w:bCs w:val="0"/>
      <w:spacing w:val="0"/>
      <w:sz w:val="20"/>
      <w:szCs w:val="20"/>
    </w:rPr>
  </w:style>
  <w:style w:type="character" w:styleId="Paginanummer">
    <w:name w:val="page number"/>
    <w:basedOn w:val="Standaardalinea-lettertype"/>
  </w:style>
  <w:style w:type="character" w:styleId="Verwijzingopmerking">
    <w:name w:val="annotation reference"/>
    <w:semiHidden/>
    <w:rsid w:val="00DC373F"/>
    <w:rPr>
      <w:sz w:val="16"/>
      <w:szCs w:val="16"/>
    </w:rPr>
  </w:style>
  <w:style w:type="paragraph" w:styleId="Tekstopmerking">
    <w:name w:val="annotation text"/>
    <w:basedOn w:val="Standaard"/>
    <w:semiHidden/>
    <w:rsid w:val="00DC373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373F"/>
    <w:rPr>
      <w:b/>
      <w:bCs/>
    </w:rPr>
  </w:style>
  <w:style w:type="paragraph" w:styleId="Ballontekst">
    <w:name w:val="Balloon Text"/>
    <w:basedOn w:val="Standaard"/>
    <w:semiHidden/>
    <w:rsid w:val="00DC373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6A3D8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3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rmecbtvaudi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-btvaudit@normecgrou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1C11E3C2FEE4E81984965973F6CEE" ma:contentTypeVersion="5" ma:contentTypeDescription="Een nieuw document maken." ma:contentTypeScope="" ma:versionID="48e5e7dfd441ccb49669b573bf20f277">
  <xsd:schema xmlns:xsd="http://www.w3.org/2001/XMLSchema" xmlns:xs="http://www.w3.org/2001/XMLSchema" xmlns:p="http://schemas.microsoft.com/office/2006/metadata/properties" xmlns:ns2="ee2c9b53-80a5-4a75-bf14-23515300ec6b" xmlns:ns3="0871e891-88d6-4925-9997-95c0b1fb40c9" targetNamespace="http://schemas.microsoft.com/office/2006/metadata/properties" ma:root="true" ma:fieldsID="356480bff5f8915c985af80ce76041a6" ns2:_="" ns3:_="">
    <xsd:import namespace="ee2c9b53-80a5-4a75-bf14-23515300ec6b"/>
    <xsd:import namespace="0871e891-88d6-4925-9997-95c0b1fb4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c9b53-80a5-4a75-bf14-23515300e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1e891-88d6-4925-9997-95c0b1fb4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9CD557-46AC-4D6E-B628-0EB5D7F1A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c9b53-80a5-4a75-bf14-23515300ec6b"/>
    <ds:schemaRef ds:uri="0871e891-88d6-4925-9997-95c0b1fb4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DFB78B-C5AD-42C9-8342-785DFA4F8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3AD6F-DC26-4E41-990F-807C3968B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B56DE-B4FD-4FA7-A1C5-C349620F8B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kunt geheel vrijblijvend een offerte aanvragen door het onderstaande formulier in te vullen en ons te bezorgen via mail, fax</vt:lpstr>
      <vt:lpstr>U kunt geheel vrijblijvend een offerte aanvragen door het onderstaande formulier in te vullen en ons te bezorgen via mail, fax</vt:lpstr>
    </vt:vector>
  </TitlesOfParts>
  <Company>BTV - TBV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kunt geheel vrijblijvend een offerte aanvragen door het onderstaande formulier in te vullen en ons te bezorgen via mail, fax</dc:title>
  <dc:subject/>
  <dc:creator>MELJVR</dc:creator>
  <cp:keywords/>
  <dc:description/>
  <cp:lastModifiedBy>Caroline Willems</cp:lastModifiedBy>
  <cp:revision>3</cp:revision>
  <cp:lastPrinted>2024-01-16T10:39:00Z</cp:lastPrinted>
  <dcterms:created xsi:type="dcterms:W3CDTF">2024-01-16T10:22:00Z</dcterms:created>
  <dcterms:modified xsi:type="dcterms:W3CDTF">2024-01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1C11E3C2FEE4E81984965973F6CEE</vt:lpwstr>
  </property>
</Properties>
</file>